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2CD" w:rsidRPr="00951909" w:rsidRDefault="005042CD" w:rsidP="005042CD">
      <w:pPr>
        <w:spacing w:line="276" w:lineRule="auto"/>
        <w:ind w:firstLine="709"/>
        <w:jc w:val="center"/>
        <w:rPr>
          <w:b/>
          <w:u w:val="single"/>
        </w:rPr>
      </w:pPr>
      <w:r w:rsidRPr="00951909">
        <w:rPr>
          <w:b/>
          <w:u w:val="single"/>
        </w:rPr>
        <w:t>Анализ работы методического объединения</w:t>
      </w:r>
    </w:p>
    <w:p w:rsidR="005042CD" w:rsidRPr="00951909" w:rsidRDefault="005042CD" w:rsidP="005042CD">
      <w:pPr>
        <w:spacing w:line="276" w:lineRule="auto"/>
        <w:ind w:firstLine="709"/>
        <w:jc w:val="center"/>
        <w:rPr>
          <w:b/>
          <w:u w:val="single"/>
        </w:rPr>
      </w:pPr>
      <w:r w:rsidRPr="00951909">
        <w:rPr>
          <w:b/>
          <w:u w:val="single"/>
        </w:rPr>
        <w:t>учителей иностранного языка</w:t>
      </w:r>
    </w:p>
    <w:p w:rsidR="005042CD" w:rsidRPr="00951909" w:rsidRDefault="002E3E1D" w:rsidP="005042CD">
      <w:pPr>
        <w:spacing w:line="276" w:lineRule="auto"/>
        <w:ind w:firstLine="709"/>
        <w:jc w:val="center"/>
        <w:rPr>
          <w:b/>
          <w:u w:val="single"/>
        </w:rPr>
      </w:pPr>
      <w:r>
        <w:rPr>
          <w:b/>
          <w:u w:val="single"/>
        </w:rPr>
        <w:t>в 2019-2020</w:t>
      </w:r>
      <w:r w:rsidR="005042CD" w:rsidRPr="00951909">
        <w:rPr>
          <w:b/>
          <w:u w:val="single"/>
        </w:rPr>
        <w:t xml:space="preserve"> учебном году.</w:t>
      </w:r>
    </w:p>
    <w:p w:rsidR="005042CD" w:rsidRPr="00951909" w:rsidRDefault="005042CD" w:rsidP="005042CD">
      <w:pPr>
        <w:spacing w:line="276" w:lineRule="auto"/>
        <w:ind w:firstLine="709"/>
        <w:jc w:val="both"/>
        <w:rPr>
          <w:b/>
          <w:u w:val="single"/>
        </w:rPr>
      </w:pPr>
    </w:p>
    <w:p w:rsidR="002E3E1D" w:rsidRDefault="002E3E1D" w:rsidP="002E3E1D">
      <w:pPr>
        <w:spacing w:line="276" w:lineRule="auto"/>
        <w:ind w:firstLine="709"/>
        <w:jc w:val="both"/>
      </w:pPr>
      <w:r>
        <w:t>В 2019-2020</w:t>
      </w:r>
      <w:r w:rsidR="005042CD" w:rsidRPr="00951909">
        <w:t xml:space="preserve"> учебном году в составе методического объединения учител</w:t>
      </w:r>
      <w:r w:rsidR="001A0FB5">
        <w:t>ей иностранного языка работало 5</w:t>
      </w:r>
      <w:r>
        <w:t xml:space="preserve"> учителей английского языка:</w:t>
      </w:r>
    </w:p>
    <w:p w:rsidR="005042CD" w:rsidRPr="00951909" w:rsidRDefault="005042CD" w:rsidP="002E3E1D">
      <w:pPr>
        <w:pStyle w:val="a3"/>
        <w:numPr>
          <w:ilvl w:val="0"/>
          <w:numId w:val="1"/>
        </w:numPr>
        <w:spacing w:line="276" w:lineRule="auto"/>
        <w:jc w:val="both"/>
      </w:pPr>
      <w:r>
        <w:t>Трасинова Алиме Нуридиновна – руководи</w:t>
      </w:r>
      <w:r w:rsidRPr="00951909">
        <w:t>тель МО, первая квалификационная категория.</w:t>
      </w:r>
    </w:p>
    <w:p w:rsidR="005042CD" w:rsidRDefault="005042CD" w:rsidP="005042CD">
      <w:pPr>
        <w:numPr>
          <w:ilvl w:val="0"/>
          <w:numId w:val="1"/>
        </w:numPr>
        <w:tabs>
          <w:tab w:val="clear" w:pos="780"/>
          <w:tab w:val="num" w:pos="0"/>
        </w:tabs>
        <w:spacing w:line="276" w:lineRule="auto"/>
        <w:ind w:left="0" w:firstLine="426"/>
        <w:jc w:val="both"/>
      </w:pPr>
      <w:r w:rsidRPr="00951909">
        <w:t>Шептицкая Светлана Александровна– первая квалификационная категория.</w:t>
      </w:r>
    </w:p>
    <w:p w:rsidR="003B44E0" w:rsidRDefault="003B44E0" w:rsidP="005042CD">
      <w:pPr>
        <w:numPr>
          <w:ilvl w:val="0"/>
          <w:numId w:val="1"/>
        </w:numPr>
        <w:tabs>
          <w:tab w:val="clear" w:pos="780"/>
          <w:tab w:val="num" w:pos="0"/>
        </w:tabs>
        <w:spacing w:line="276" w:lineRule="auto"/>
        <w:ind w:left="0" w:firstLine="426"/>
        <w:jc w:val="both"/>
      </w:pPr>
      <w:r w:rsidRPr="003B44E0">
        <w:t>Коптельцева Мэри Варужановна</w:t>
      </w:r>
      <w:r>
        <w:t xml:space="preserve"> – молодой специалист.</w:t>
      </w:r>
    </w:p>
    <w:p w:rsidR="001A0FB5" w:rsidRDefault="001A0FB5" w:rsidP="005042CD">
      <w:pPr>
        <w:numPr>
          <w:ilvl w:val="0"/>
          <w:numId w:val="1"/>
        </w:numPr>
        <w:tabs>
          <w:tab w:val="clear" w:pos="780"/>
          <w:tab w:val="num" w:pos="0"/>
        </w:tabs>
        <w:spacing w:line="276" w:lineRule="auto"/>
        <w:ind w:left="0" w:firstLine="426"/>
        <w:jc w:val="both"/>
      </w:pPr>
      <w:r>
        <w:t>Кармазина Марина Витальевна  - молодой специалист</w:t>
      </w:r>
    </w:p>
    <w:p w:rsidR="001A0FB5" w:rsidRPr="00951909" w:rsidRDefault="001A0FB5" w:rsidP="005042CD">
      <w:pPr>
        <w:numPr>
          <w:ilvl w:val="0"/>
          <w:numId w:val="1"/>
        </w:numPr>
        <w:tabs>
          <w:tab w:val="clear" w:pos="780"/>
          <w:tab w:val="num" w:pos="0"/>
        </w:tabs>
        <w:spacing w:line="276" w:lineRule="auto"/>
        <w:ind w:left="0" w:firstLine="426"/>
        <w:jc w:val="both"/>
      </w:pPr>
      <w:r>
        <w:t>Ионова Валерия Александровна – молодой специалист</w:t>
      </w:r>
    </w:p>
    <w:p w:rsidR="005042CD" w:rsidRDefault="005042CD" w:rsidP="005042CD">
      <w:pPr>
        <w:spacing w:line="276" w:lineRule="auto"/>
      </w:pPr>
    </w:p>
    <w:p w:rsidR="002D563C" w:rsidRPr="0007437E" w:rsidRDefault="002D563C" w:rsidP="002D563C">
      <w:pPr>
        <w:spacing w:line="259" w:lineRule="auto"/>
        <w:rPr>
          <w:rFonts w:eastAsia="Calibri"/>
          <w:b/>
        </w:rPr>
      </w:pPr>
      <w:r>
        <w:rPr>
          <w:rFonts w:eastAsia="Calibri"/>
          <w:b/>
        </w:rPr>
        <w:t xml:space="preserve">Методическая тема на 2019/2020 </w:t>
      </w:r>
      <w:r w:rsidRPr="00A54BD7">
        <w:rPr>
          <w:rFonts w:eastAsia="Calibri"/>
          <w:b/>
        </w:rPr>
        <w:t>учебный год:</w:t>
      </w:r>
    </w:p>
    <w:p w:rsidR="002D563C" w:rsidRPr="00BA2A16" w:rsidRDefault="002D563C" w:rsidP="002D563C">
      <w:pPr>
        <w:spacing w:line="234" w:lineRule="auto"/>
        <w:rPr>
          <w:b/>
        </w:rPr>
      </w:pPr>
      <w:r w:rsidRPr="00BA2A16">
        <w:rPr>
          <w:b/>
        </w:rPr>
        <w:t>«Современные требования к качеству урока – ориентиры на обновление содержания образования»</w:t>
      </w:r>
    </w:p>
    <w:p w:rsidR="002D563C" w:rsidRPr="00A54BD7" w:rsidRDefault="002D563C" w:rsidP="002D563C">
      <w:pPr>
        <w:spacing w:line="259" w:lineRule="auto"/>
        <w:rPr>
          <w:rFonts w:eastAsia="Calibri"/>
          <w:b/>
        </w:rPr>
      </w:pPr>
    </w:p>
    <w:p w:rsidR="002D563C" w:rsidRDefault="002D563C" w:rsidP="002D563C">
      <w:pPr>
        <w:spacing w:line="259" w:lineRule="auto"/>
        <w:rPr>
          <w:b/>
        </w:rPr>
      </w:pPr>
      <w:r w:rsidRPr="00A54BD7">
        <w:rPr>
          <w:rFonts w:eastAsia="Calibri"/>
          <w:b/>
        </w:rPr>
        <w:t>Тема ШМО:</w:t>
      </w:r>
      <w:r w:rsidRPr="00984AF3">
        <w:t xml:space="preserve"> </w:t>
      </w:r>
      <w:r w:rsidRPr="00984AF3">
        <w:rPr>
          <w:rFonts w:eastAsia="Calibri"/>
          <w:b/>
        </w:rPr>
        <w:t>Совершенствование языкового уровня при п</w:t>
      </w:r>
      <w:r>
        <w:rPr>
          <w:rFonts w:eastAsia="Calibri"/>
          <w:b/>
        </w:rPr>
        <w:t>омощи информационно-коммуникацион</w:t>
      </w:r>
      <w:r w:rsidRPr="00984AF3">
        <w:rPr>
          <w:rFonts w:eastAsia="Calibri"/>
          <w:b/>
        </w:rPr>
        <w:t xml:space="preserve">ных технологий как средство повышения </w:t>
      </w:r>
      <w:r>
        <w:rPr>
          <w:rFonts w:eastAsia="Calibri"/>
          <w:b/>
        </w:rPr>
        <w:t xml:space="preserve">качества </w:t>
      </w:r>
      <w:r>
        <w:rPr>
          <w:b/>
        </w:rPr>
        <w:t>знаний учащихся</w:t>
      </w:r>
    </w:p>
    <w:p w:rsidR="002D563C" w:rsidRPr="00A54BD7" w:rsidRDefault="002D563C" w:rsidP="002D563C">
      <w:pPr>
        <w:shd w:val="clear" w:color="auto" w:fill="FFFFFF"/>
        <w:rPr>
          <w:b/>
          <w:bCs/>
        </w:rPr>
      </w:pPr>
      <w:r w:rsidRPr="00A54BD7">
        <w:rPr>
          <w:b/>
          <w:bCs/>
        </w:rPr>
        <w:t>ЦЕЛИ РАБОТЫ:</w:t>
      </w:r>
    </w:p>
    <w:p w:rsidR="005042CD" w:rsidRPr="00951909" w:rsidRDefault="002D563C" w:rsidP="001A0FB5">
      <w:pPr>
        <w:pStyle w:val="a4"/>
        <w:shd w:val="clear" w:color="auto" w:fill="FFFFFF"/>
        <w:spacing w:before="0" w:beforeAutospacing="0" w:after="150" w:afterAutospacing="0"/>
        <w:rPr>
          <w:b/>
        </w:rPr>
      </w:pPr>
      <w:r w:rsidRPr="00BA2A16">
        <w:rPr>
          <w:b/>
        </w:rPr>
        <w:t>совершенствование уровня педагогического мастерства учителей, реализация современных технологий обучения на уроке через вовлечение учителей в инновационные процессы обучения в свете требования ФГОС.</w:t>
      </w:r>
    </w:p>
    <w:p w:rsidR="005042CD" w:rsidRPr="00951909" w:rsidRDefault="005042CD" w:rsidP="005042CD">
      <w:pPr>
        <w:spacing w:line="276" w:lineRule="auto"/>
      </w:pPr>
    </w:p>
    <w:p w:rsidR="005042CD" w:rsidRPr="00951909" w:rsidRDefault="005042CD" w:rsidP="005042CD">
      <w:pPr>
        <w:pStyle w:val="c4"/>
        <w:spacing w:before="0" w:beforeAutospacing="0" w:after="0" w:afterAutospacing="0" w:line="276" w:lineRule="auto"/>
        <w:rPr>
          <w:rStyle w:val="c10"/>
          <w:b/>
          <w:color w:val="000000"/>
        </w:rPr>
      </w:pPr>
      <w:r w:rsidRPr="00951909">
        <w:rPr>
          <w:rStyle w:val="c10"/>
          <w:b/>
          <w:color w:val="000000"/>
        </w:rPr>
        <w:t>Перед МО учителей иностранного языка стояли следующие</w:t>
      </w:r>
      <w:r w:rsidRPr="00951909">
        <w:rPr>
          <w:rStyle w:val="apple-converted-space"/>
          <w:b/>
          <w:color w:val="000000"/>
        </w:rPr>
        <w:t> </w:t>
      </w:r>
      <w:r w:rsidRPr="00951909">
        <w:rPr>
          <w:rStyle w:val="c8"/>
          <w:b/>
          <w:bCs/>
          <w:color w:val="000000"/>
        </w:rPr>
        <w:t>задачи</w:t>
      </w:r>
      <w:r w:rsidRPr="00951909">
        <w:rPr>
          <w:rStyle w:val="c10"/>
          <w:b/>
          <w:color w:val="000000"/>
        </w:rPr>
        <w:t>:</w:t>
      </w:r>
    </w:p>
    <w:p w:rsidR="005042CD" w:rsidRPr="00951909" w:rsidRDefault="005042CD" w:rsidP="005042CD">
      <w:pPr>
        <w:pStyle w:val="c4"/>
        <w:spacing w:before="0" w:beforeAutospacing="0" w:after="0" w:afterAutospacing="0" w:line="276" w:lineRule="auto"/>
        <w:rPr>
          <w:rStyle w:val="c10"/>
          <w:color w:val="000000"/>
        </w:rPr>
      </w:pPr>
    </w:p>
    <w:p w:rsidR="002D563C" w:rsidRDefault="002D563C" w:rsidP="002D563C">
      <w:pPr>
        <w:shd w:val="clear" w:color="auto" w:fill="FFFFFF"/>
        <w:rPr>
          <w:b/>
          <w:bCs/>
        </w:rPr>
      </w:pPr>
      <w:r w:rsidRPr="00A54BD7">
        <w:rPr>
          <w:b/>
          <w:bCs/>
        </w:rPr>
        <w:t>ЗАДАЧИ ШМО:</w:t>
      </w:r>
    </w:p>
    <w:p w:rsidR="002D563C" w:rsidRPr="00BA2A16" w:rsidRDefault="002D563C" w:rsidP="002D563C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</w:p>
    <w:p w:rsidR="002D563C" w:rsidRPr="00BA2A16" w:rsidRDefault="002D563C" w:rsidP="002D563C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BA2A16">
        <w:rPr>
          <w:color w:val="000000"/>
        </w:rPr>
        <w:t>-обеспечение эффективного внедрения в практику системно-деятельностного подхода как основополагающего в ФГОС НОО и ФГОС ООО в области иностранных языков обеспечивающих компетентностный подход;</w:t>
      </w:r>
    </w:p>
    <w:p w:rsidR="002D563C" w:rsidRPr="00BA2A16" w:rsidRDefault="002D563C" w:rsidP="002D563C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BA2A16">
        <w:rPr>
          <w:color w:val="000000"/>
        </w:rPr>
        <w:t>-продолжение реализации ФГОС НОО и ООО, подходы к формированию универсальных учебных действий и способы отслеживания уровня их сформированности и организацию образовательного процесса во 2-9-х классах в соответствии с требованиями ФГОС;</w:t>
      </w:r>
    </w:p>
    <w:p w:rsidR="002D563C" w:rsidRPr="00BA2A16" w:rsidRDefault="002D563C" w:rsidP="002D563C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BA2A16">
        <w:rPr>
          <w:color w:val="000000"/>
        </w:rPr>
        <w:t>- подготовку и повышение квалификации педагогов по вопросам организации, содержания и технологий организации и содержания образовательного процесса в соответствии с требованиями ФГОС общего образования;</w:t>
      </w:r>
    </w:p>
    <w:p w:rsidR="002D563C" w:rsidRPr="00BA2A16" w:rsidRDefault="002D563C" w:rsidP="002D563C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BA2A16">
        <w:rPr>
          <w:color w:val="000000"/>
        </w:rPr>
        <w:t>- расширение спектра образовательных технологий, видов и форм деятельности обучающихся в урочное и во внеурочное время, направленных на достижение образовательных результатов, определенных в ФГОС общего образования;</w:t>
      </w:r>
    </w:p>
    <w:p w:rsidR="002D563C" w:rsidRPr="00BA2A16" w:rsidRDefault="002D563C" w:rsidP="002D563C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BA2A16">
        <w:rPr>
          <w:color w:val="000000"/>
        </w:rPr>
        <w:t>- продолжение работы по созданию банка диагностических методик оценки качества образовательной среды, педагогической деятельности, индивидуальных достижений обучающихся, внедрять в практику новые педагогические технологии с целью повышения эффективности обучения иностранному языку;</w:t>
      </w:r>
    </w:p>
    <w:p w:rsidR="002D563C" w:rsidRPr="00BA2A16" w:rsidRDefault="002D563C" w:rsidP="002D563C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BA2A16">
        <w:rPr>
          <w:color w:val="000000"/>
        </w:rPr>
        <w:t>-совершенствование технологической компетентности педагогов в плане практического применения современных технологий в организации учебного процесса;</w:t>
      </w:r>
    </w:p>
    <w:p w:rsidR="002D563C" w:rsidRPr="00BA2A16" w:rsidRDefault="002D563C" w:rsidP="002D563C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BA2A16">
        <w:rPr>
          <w:color w:val="000000"/>
        </w:rPr>
        <w:lastRenderedPageBreak/>
        <w:t>- продолжить внедрение в практику работы учителей английского языка технологий, направленных на формирование компетентностей обучающихся: технологию развития критического мышления, ИКТ, игровые технологии, технологию проблемного обучения, метод проектов, метод самостоятельной работы;</w:t>
      </w:r>
    </w:p>
    <w:p w:rsidR="002D563C" w:rsidRPr="00BA2A16" w:rsidRDefault="002D563C" w:rsidP="002D563C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BA2A16">
        <w:rPr>
          <w:color w:val="000000"/>
        </w:rPr>
        <w:t>-создать инновационное структурное объединение для системной поддержки и сопровождения: одаренных и высокомотивированных обучающихся, а также испытывающих затруднения в обучении;</w:t>
      </w:r>
    </w:p>
    <w:p w:rsidR="002D563C" w:rsidRPr="00BA2A16" w:rsidRDefault="002D563C" w:rsidP="002D563C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BA2A16">
        <w:rPr>
          <w:color w:val="000000"/>
        </w:rPr>
        <w:t>-подготовить обучающихся к сдаче ОГЭ и ЕГЭ по английскому языку с использованием современных форм и методов обучения;</w:t>
      </w:r>
    </w:p>
    <w:p w:rsidR="005042CD" w:rsidRPr="001A0FB5" w:rsidRDefault="002D563C" w:rsidP="001A0F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BA2A16">
        <w:rPr>
          <w:color w:val="000000"/>
        </w:rPr>
        <w:t>-развивать профессиональную компетентность и аналитическую деятельность учителей английского языка.</w:t>
      </w:r>
    </w:p>
    <w:p w:rsidR="005042CD" w:rsidRPr="00951909" w:rsidRDefault="005042CD" w:rsidP="005042CD">
      <w:pPr>
        <w:pStyle w:val="c4"/>
        <w:spacing w:before="0" w:beforeAutospacing="0" w:after="0" w:afterAutospacing="0" w:line="276" w:lineRule="auto"/>
        <w:rPr>
          <w:rStyle w:val="c10"/>
          <w:b/>
          <w:color w:val="000000"/>
        </w:rPr>
      </w:pPr>
    </w:p>
    <w:p w:rsidR="005042CD" w:rsidRPr="00951909" w:rsidRDefault="005042CD" w:rsidP="005042CD">
      <w:pPr>
        <w:pStyle w:val="c4"/>
        <w:spacing w:before="0" w:beforeAutospacing="0" w:after="0" w:afterAutospacing="0" w:line="276" w:lineRule="auto"/>
        <w:rPr>
          <w:b/>
          <w:color w:val="000000"/>
        </w:rPr>
      </w:pPr>
      <w:r w:rsidRPr="00951909">
        <w:rPr>
          <w:rStyle w:val="c10"/>
          <w:b/>
          <w:color w:val="000000"/>
        </w:rPr>
        <w:t>Основные формы, используемые в работе МО:</w:t>
      </w:r>
    </w:p>
    <w:p w:rsidR="005042CD" w:rsidRPr="00A54BD7" w:rsidRDefault="005042CD" w:rsidP="005042CD">
      <w:pPr>
        <w:suppressAutoHyphens/>
        <w:ind w:left="708"/>
        <w:contextualSpacing/>
        <w:rPr>
          <w:lang w:eastAsia="zh-CN"/>
        </w:rPr>
      </w:pPr>
      <w:r w:rsidRPr="00A54BD7">
        <w:rPr>
          <w:lang w:eastAsia="zh-CN"/>
        </w:rPr>
        <w:t>- индивидуальные и групповые занятия с детьми, имеющими повышенную мотивацию, и неуспевающими;</w:t>
      </w:r>
    </w:p>
    <w:p w:rsidR="005042CD" w:rsidRPr="00A54BD7" w:rsidRDefault="005042CD" w:rsidP="005042CD">
      <w:pPr>
        <w:suppressAutoHyphens/>
        <w:ind w:left="708"/>
        <w:contextualSpacing/>
        <w:rPr>
          <w:lang w:eastAsia="zh-CN"/>
        </w:rPr>
      </w:pPr>
      <w:r w:rsidRPr="00A54BD7">
        <w:rPr>
          <w:lang w:eastAsia="zh-CN"/>
        </w:rPr>
        <w:t>- олимпиады по  английскому и французскому языкам;</w:t>
      </w:r>
    </w:p>
    <w:p w:rsidR="005042CD" w:rsidRPr="00A54BD7" w:rsidRDefault="005042CD" w:rsidP="005042CD">
      <w:pPr>
        <w:suppressAutoHyphens/>
        <w:ind w:left="708"/>
        <w:contextualSpacing/>
        <w:rPr>
          <w:lang w:eastAsia="zh-CN"/>
        </w:rPr>
      </w:pPr>
      <w:r w:rsidRPr="00A54BD7">
        <w:rPr>
          <w:lang w:eastAsia="zh-CN"/>
        </w:rPr>
        <w:t>- диагностические, административные и итоговые контрольные работы;</w:t>
      </w:r>
    </w:p>
    <w:p w:rsidR="005042CD" w:rsidRPr="00A54BD7" w:rsidRDefault="005042CD" w:rsidP="005042CD">
      <w:pPr>
        <w:suppressAutoHyphens/>
        <w:ind w:left="708"/>
        <w:contextualSpacing/>
        <w:rPr>
          <w:lang w:eastAsia="zh-CN"/>
        </w:rPr>
      </w:pPr>
      <w:r w:rsidRPr="00A54BD7">
        <w:rPr>
          <w:lang w:eastAsia="zh-CN"/>
        </w:rPr>
        <w:t>- анализ уровня обученности учащихся;</w:t>
      </w:r>
    </w:p>
    <w:p w:rsidR="005042CD" w:rsidRPr="00A54BD7" w:rsidRDefault="005042CD" w:rsidP="005042CD">
      <w:pPr>
        <w:suppressAutoHyphens/>
        <w:ind w:left="708"/>
        <w:contextualSpacing/>
        <w:rPr>
          <w:lang w:eastAsia="zh-CN"/>
        </w:rPr>
      </w:pPr>
      <w:r w:rsidRPr="00A54BD7">
        <w:rPr>
          <w:lang w:eastAsia="zh-CN"/>
        </w:rPr>
        <w:t>-</w:t>
      </w:r>
      <w:r>
        <w:rPr>
          <w:lang w:eastAsia="zh-CN"/>
        </w:rPr>
        <w:t xml:space="preserve"> работа по подготовке к ЕГЭ и ОГ</w:t>
      </w:r>
      <w:r w:rsidRPr="00A54BD7">
        <w:rPr>
          <w:lang w:eastAsia="zh-CN"/>
        </w:rPr>
        <w:t>Э;</w:t>
      </w:r>
    </w:p>
    <w:p w:rsidR="005042CD" w:rsidRPr="00A54BD7" w:rsidRDefault="005042CD" w:rsidP="005042CD">
      <w:pPr>
        <w:suppressAutoHyphens/>
        <w:ind w:left="708"/>
        <w:contextualSpacing/>
        <w:rPr>
          <w:lang w:eastAsia="zh-CN"/>
        </w:rPr>
      </w:pPr>
      <w:r w:rsidRPr="00A54BD7">
        <w:rPr>
          <w:lang w:eastAsia="zh-CN"/>
        </w:rPr>
        <w:t>- предметные недели;</w:t>
      </w:r>
    </w:p>
    <w:p w:rsidR="005042CD" w:rsidRPr="00A54BD7" w:rsidRDefault="005042CD" w:rsidP="005042CD">
      <w:pPr>
        <w:suppressAutoHyphens/>
        <w:ind w:left="708"/>
        <w:contextualSpacing/>
        <w:rPr>
          <w:lang w:eastAsia="zh-CN"/>
        </w:rPr>
      </w:pPr>
      <w:r w:rsidRPr="00A54BD7">
        <w:rPr>
          <w:lang w:eastAsia="zh-CN"/>
        </w:rPr>
        <w:t>- участие в предметных конкурсах разных уровней;</w:t>
      </w:r>
    </w:p>
    <w:p w:rsidR="005042CD" w:rsidRPr="00A54BD7" w:rsidRDefault="005042CD" w:rsidP="005042CD">
      <w:pPr>
        <w:suppressAutoHyphens/>
        <w:ind w:left="708"/>
        <w:contextualSpacing/>
      </w:pPr>
      <w:r w:rsidRPr="00A54BD7">
        <w:rPr>
          <w:lang w:eastAsia="zh-CN"/>
        </w:rPr>
        <w:t>- проектная работа учащихся.</w:t>
      </w:r>
    </w:p>
    <w:p w:rsidR="005042CD" w:rsidRDefault="005042CD" w:rsidP="005042CD">
      <w:pPr>
        <w:spacing w:line="276" w:lineRule="auto"/>
        <w:ind w:firstLine="709"/>
        <w:jc w:val="both"/>
        <w:rPr>
          <w:color w:val="000000"/>
        </w:rPr>
      </w:pPr>
    </w:p>
    <w:p w:rsidR="005042CD" w:rsidRPr="00951909" w:rsidRDefault="005042CD" w:rsidP="005042CD">
      <w:pPr>
        <w:spacing w:line="276" w:lineRule="auto"/>
        <w:ind w:firstLine="709"/>
        <w:jc w:val="both"/>
        <w:rPr>
          <w:color w:val="000000"/>
        </w:rPr>
      </w:pPr>
      <w:r w:rsidRPr="00951909">
        <w:rPr>
          <w:color w:val="000000"/>
        </w:rPr>
        <w:t>В 201</w:t>
      </w:r>
      <w:r w:rsidR="00B15F34">
        <w:rPr>
          <w:color w:val="000000"/>
        </w:rPr>
        <w:t>9-2020</w:t>
      </w:r>
      <w:r w:rsidRPr="00951909">
        <w:rPr>
          <w:color w:val="000000"/>
        </w:rPr>
        <w:t xml:space="preserve"> учебном году МО учителей иностранного языка работало по совершенствованию методики обучения иностранному языку в контексте иноязычной культуры и созданию условий развития творческой активности участников педагогического процесса, изучению новых технологий, внедрения в практику своей работы с целью обеспечения уровня образования, соответствующего современным требованиям.</w:t>
      </w:r>
    </w:p>
    <w:p w:rsidR="005042CD" w:rsidRPr="00951909" w:rsidRDefault="005042CD" w:rsidP="005042CD">
      <w:pPr>
        <w:spacing w:line="276" w:lineRule="auto"/>
        <w:ind w:firstLine="709"/>
        <w:jc w:val="both"/>
        <w:rPr>
          <w:color w:val="000000"/>
        </w:rPr>
      </w:pPr>
      <w:r w:rsidRPr="00951909">
        <w:rPr>
          <w:color w:val="000000"/>
        </w:rPr>
        <w:t>МО продолжило работу над изучением и внедрением требований ФГОС в процесс обучения иностранным языкам. Методические проблемы и темы самообразования, над к</w:t>
      </w:r>
      <w:r w:rsidR="007A6AE8">
        <w:rPr>
          <w:color w:val="000000"/>
        </w:rPr>
        <w:t>оторыми работали учителя в 2019-2020</w:t>
      </w:r>
      <w:r w:rsidRPr="00951909">
        <w:rPr>
          <w:color w:val="000000"/>
        </w:rPr>
        <w:t xml:space="preserve"> учебном году:</w:t>
      </w:r>
    </w:p>
    <w:p w:rsidR="005042CD" w:rsidRPr="00951909" w:rsidRDefault="005042CD" w:rsidP="005042CD">
      <w:pPr>
        <w:spacing w:line="276" w:lineRule="auto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2360"/>
        <w:gridCol w:w="5746"/>
      </w:tblGrid>
      <w:tr w:rsidR="003B44E0" w:rsidRPr="00386BFB" w:rsidTr="00C75226">
        <w:trPr>
          <w:trHeight w:val="366"/>
        </w:trPr>
        <w:tc>
          <w:tcPr>
            <w:tcW w:w="555" w:type="dxa"/>
            <w:shd w:val="clear" w:color="auto" w:fill="CCCCCC"/>
          </w:tcPr>
          <w:p w:rsidR="003B44E0" w:rsidRPr="00386BFB" w:rsidRDefault="003B44E0" w:rsidP="00C75226">
            <w:pPr>
              <w:jc w:val="center"/>
              <w:rPr>
                <w:b/>
                <w:sz w:val="28"/>
                <w:szCs w:val="28"/>
              </w:rPr>
            </w:pPr>
            <w:r w:rsidRPr="00386BF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60" w:type="dxa"/>
            <w:shd w:val="clear" w:color="auto" w:fill="CCCCCC"/>
          </w:tcPr>
          <w:p w:rsidR="003B44E0" w:rsidRPr="00386BFB" w:rsidRDefault="003B44E0" w:rsidP="00C75226">
            <w:pPr>
              <w:jc w:val="center"/>
              <w:rPr>
                <w:b/>
                <w:sz w:val="28"/>
                <w:szCs w:val="28"/>
              </w:rPr>
            </w:pPr>
            <w:r w:rsidRPr="00386BFB">
              <w:rPr>
                <w:b/>
                <w:sz w:val="28"/>
                <w:szCs w:val="28"/>
              </w:rPr>
              <w:t>ФИО учителя</w:t>
            </w:r>
          </w:p>
        </w:tc>
        <w:tc>
          <w:tcPr>
            <w:tcW w:w="5746" w:type="dxa"/>
            <w:shd w:val="clear" w:color="auto" w:fill="CCCCCC"/>
          </w:tcPr>
          <w:p w:rsidR="003B44E0" w:rsidRPr="00386BFB" w:rsidRDefault="003B44E0" w:rsidP="00C75226">
            <w:pPr>
              <w:jc w:val="center"/>
              <w:rPr>
                <w:b/>
                <w:sz w:val="28"/>
                <w:szCs w:val="28"/>
              </w:rPr>
            </w:pPr>
            <w:r w:rsidRPr="00386BFB">
              <w:rPr>
                <w:b/>
                <w:sz w:val="28"/>
                <w:szCs w:val="28"/>
              </w:rPr>
              <w:t>Тема по самообразованию</w:t>
            </w:r>
          </w:p>
        </w:tc>
      </w:tr>
      <w:tr w:rsidR="003B44E0" w:rsidRPr="00386BFB" w:rsidTr="00C75226">
        <w:trPr>
          <w:trHeight w:val="1116"/>
        </w:trPr>
        <w:tc>
          <w:tcPr>
            <w:tcW w:w="555" w:type="dxa"/>
          </w:tcPr>
          <w:p w:rsidR="003B44E0" w:rsidRPr="00386BFB" w:rsidRDefault="003B44E0" w:rsidP="00C75226">
            <w:pPr>
              <w:rPr>
                <w:sz w:val="28"/>
                <w:szCs w:val="28"/>
              </w:rPr>
            </w:pPr>
            <w:r w:rsidRPr="00386BFB">
              <w:rPr>
                <w:sz w:val="28"/>
                <w:szCs w:val="28"/>
              </w:rPr>
              <w:t>1</w:t>
            </w:r>
          </w:p>
        </w:tc>
        <w:tc>
          <w:tcPr>
            <w:tcW w:w="2360" w:type="dxa"/>
          </w:tcPr>
          <w:p w:rsidR="003B44E0" w:rsidRPr="00386BFB" w:rsidRDefault="003B44E0" w:rsidP="00C7522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птельцева Мэри Варужановна</w:t>
            </w:r>
          </w:p>
        </w:tc>
        <w:tc>
          <w:tcPr>
            <w:tcW w:w="5746" w:type="dxa"/>
          </w:tcPr>
          <w:p w:rsidR="003B44E0" w:rsidRPr="00386BFB" w:rsidRDefault="003B44E0" w:rsidP="00C7522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ирование речевой компетенции на уроках английского языка в начальной школе</w:t>
            </w:r>
          </w:p>
        </w:tc>
      </w:tr>
      <w:tr w:rsidR="003B44E0" w:rsidRPr="00386BFB" w:rsidTr="00C75226">
        <w:trPr>
          <w:trHeight w:val="992"/>
        </w:trPr>
        <w:tc>
          <w:tcPr>
            <w:tcW w:w="555" w:type="dxa"/>
          </w:tcPr>
          <w:p w:rsidR="003B44E0" w:rsidRPr="00386BFB" w:rsidRDefault="003B44E0" w:rsidP="00C75226">
            <w:pPr>
              <w:rPr>
                <w:sz w:val="28"/>
                <w:szCs w:val="28"/>
              </w:rPr>
            </w:pPr>
            <w:r w:rsidRPr="00386BFB">
              <w:rPr>
                <w:sz w:val="28"/>
                <w:szCs w:val="28"/>
              </w:rPr>
              <w:t>2</w:t>
            </w:r>
          </w:p>
        </w:tc>
        <w:tc>
          <w:tcPr>
            <w:tcW w:w="2360" w:type="dxa"/>
          </w:tcPr>
          <w:p w:rsidR="003B44E0" w:rsidRPr="00386BFB" w:rsidRDefault="003B44E0" w:rsidP="00C75226">
            <w:pPr>
              <w:rPr>
                <w:sz w:val="28"/>
                <w:szCs w:val="28"/>
                <w:lang w:val="uk-UA"/>
              </w:rPr>
            </w:pPr>
            <w:r w:rsidRPr="00386BFB">
              <w:rPr>
                <w:sz w:val="28"/>
                <w:szCs w:val="28"/>
                <w:lang w:val="uk-UA"/>
              </w:rPr>
              <w:t>Шептицкая Светлана Александровна</w:t>
            </w:r>
          </w:p>
        </w:tc>
        <w:tc>
          <w:tcPr>
            <w:tcW w:w="5746" w:type="dxa"/>
          </w:tcPr>
          <w:p w:rsidR="003B44E0" w:rsidRPr="00386BFB" w:rsidRDefault="003B44E0" w:rsidP="00C75226">
            <w:pPr>
              <w:ind w:firstLine="34"/>
              <w:rPr>
                <w:sz w:val="28"/>
                <w:szCs w:val="28"/>
                <w:lang w:val="uk-UA"/>
              </w:rPr>
            </w:pPr>
            <w:r w:rsidRPr="003E6E1A">
              <w:rPr>
                <w:sz w:val="28"/>
                <w:szCs w:val="28"/>
                <w:lang w:val="uk-UA"/>
              </w:rPr>
              <w:t>Методы обучения иностранному языку обучающихся с низким уровнем мотивации</w:t>
            </w:r>
          </w:p>
        </w:tc>
      </w:tr>
      <w:tr w:rsidR="003B44E0" w:rsidRPr="00386BFB" w:rsidTr="00C75226">
        <w:trPr>
          <w:trHeight w:val="732"/>
        </w:trPr>
        <w:tc>
          <w:tcPr>
            <w:tcW w:w="555" w:type="dxa"/>
          </w:tcPr>
          <w:p w:rsidR="003B44E0" w:rsidRPr="00386BFB" w:rsidRDefault="003B44E0" w:rsidP="00C75226">
            <w:pPr>
              <w:rPr>
                <w:sz w:val="28"/>
                <w:szCs w:val="28"/>
              </w:rPr>
            </w:pPr>
            <w:r w:rsidRPr="00386BFB">
              <w:rPr>
                <w:sz w:val="28"/>
                <w:szCs w:val="28"/>
              </w:rPr>
              <w:t>3</w:t>
            </w:r>
          </w:p>
        </w:tc>
        <w:tc>
          <w:tcPr>
            <w:tcW w:w="2360" w:type="dxa"/>
          </w:tcPr>
          <w:p w:rsidR="003B44E0" w:rsidRPr="00386BFB" w:rsidRDefault="003B44E0" w:rsidP="00C75226">
            <w:pPr>
              <w:rPr>
                <w:sz w:val="28"/>
                <w:szCs w:val="28"/>
                <w:lang w:val="uk-UA"/>
              </w:rPr>
            </w:pPr>
            <w:r w:rsidRPr="00386BFB">
              <w:rPr>
                <w:sz w:val="28"/>
                <w:szCs w:val="28"/>
                <w:lang w:val="uk-UA"/>
              </w:rPr>
              <w:t>Трасинова Алиме Нуридиновна</w:t>
            </w:r>
          </w:p>
        </w:tc>
        <w:tc>
          <w:tcPr>
            <w:tcW w:w="5746" w:type="dxa"/>
          </w:tcPr>
          <w:p w:rsidR="003B44E0" w:rsidRPr="00E031D5" w:rsidRDefault="003B44E0" w:rsidP="00C75226">
            <w:pPr>
              <w:rPr>
                <w:sz w:val="28"/>
                <w:szCs w:val="28"/>
              </w:rPr>
            </w:pPr>
            <w:r>
              <w:t>С</w:t>
            </w:r>
            <w:r w:rsidRPr="00DB2A7B">
              <w:t>истемно-деят</w:t>
            </w:r>
            <w:r>
              <w:t>ельностный</w:t>
            </w:r>
            <w:r w:rsidRPr="00DB2A7B">
              <w:t xml:space="preserve"> подход</w:t>
            </w:r>
            <w:r>
              <w:t xml:space="preserve"> на уроках английского языка</w:t>
            </w:r>
          </w:p>
        </w:tc>
      </w:tr>
    </w:tbl>
    <w:p w:rsidR="005042CD" w:rsidRDefault="005042CD" w:rsidP="005042CD">
      <w:pPr>
        <w:spacing w:line="276" w:lineRule="auto"/>
        <w:jc w:val="both"/>
      </w:pPr>
    </w:p>
    <w:p w:rsidR="00270A9F" w:rsidRDefault="005042CD" w:rsidP="005042CD">
      <w:pPr>
        <w:spacing w:line="276" w:lineRule="auto"/>
        <w:ind w:firstLine="709"/>
        <w:jc w:val="both"/>
      </w:pPr>
      <w:r w:rsidRPr="00951909">
        <w:t xml:space="preserve">Систематическое повышение профессионального уровня является важнейшим условием успешной работы каждого учителя. В течение учебного года следует отметить </w:t>
      </w:r>
      <w:r w:rsidRPr="00951909">
        <w:lastRenderedPageBreak/>
        <w:t xml:space="preserve">повышение квалификации всех педагогов МО ИЯ: посещение и участие в научно-методических мероприятиях по иностранным языкам, таких как вебинары, подтвержденных сертификатами, в частности, издательства «Просвещение», «Титул», </w:t>
      </w:r>
      <w:r w:rsidR="00F138E3">
        <w:rPr>
          <w:lang w:val="en-US"/>
        </w:rPr>
        <w:t>RELOD</w:t>
      </w:r>
      <w:r w:rsidR="00F138E3" w:rsidRPr="00F138E3">
        <w:t xml:space="preserve"> </w:t>
      </w:r>
      <w:r w:rsidRPr="00951909">
        <w:t>по основным темам (1- реализация ФГОС ; 2- подготовка к ОГЭ и ЕГЭ; 3- теоретические основы методики преподавания иностранных языков); прохождение курсов повышения квалификации, например, Трасинова А. Н.прошла</w:t>
      </w:r>
      <w:r w:rsidR="00270A9F">
        <w:t xml:space="preserve"> курсы</w:t>
      </w:r>
      <w:r>
        <w:t xml:space="preserve"> </w:t>
      </w:r>
      <w:r w:rsidR="00AA0F1E">
        <w:t>«Языковые компетенции преподавателя английского языка (уровень В2-С1)»</w:t>
      </w:r>
    </w:p>
    <w:p w:rsidR="005042CD" w:rsidRPr="00951909" w:rsidRDefault="00BE37F4" w:rsidP="005042CD">
      <w:pPr>
        <w:spacing w:line="276" w:lineRule="auto"/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Проведено 8</w:t>
      </w:r>
      <w:r w:rsidR="005042CD" w:rsidRPr="00951909">
        <w:rPr>
          <w:color w:val="000000"/>
          <w:lang w:val="uk-UA"/>
        </w:rPr>
        <w:t xml:space="preserve"> заседаний МО</w:t>
      </w:r>
    </w:p>
    <w:p w:rsidR="005042CD" w:rsidRPr="00951909" w:rsidRDefault="005042CD" w:rsidP="005042CD">
      <w:pPr>
        <w:spacing w:line="276" w:lineRule="auto"/>
        <w:ind w:firstLine="709"/>
        <w:jc w:val="both"/>
        <w:rPr>
          <w:color w:val="000000"/>
          <w:lang w:val="uk-UA"/>
        </w:rPr>
      </w:pPr>
      <w:r w:rsidRPr="00951909">
        <w:rPr>
          <w:color w:val="000000"/>
          <w:lang w:val="uk-UA"/>
        </w:rPr>
        <w:t>План заседаний:</w:t>
      </w:r>
    </w:p>
    <w:p w:rsidR="005042CD" w:rsidRPr="00951909" w:rsidRDefault="005042CD" w:rsidP="005042CD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951909">
        <w:rPr>
          <w:b/>
          <w:bCs/>
        </w:rPr>
        <w:t>1 засе</w:t>
      </w:r>
      <w:r w:rsidR="0025437C">
        <w:rPr>
          <w:b/>
          <w:bCs/>
        </w:rPr>
        <w:t>дание         дата проведения 26.08.2019</w:t>
      </w:r>
    </w:p>
    <w:p w:rsidR="005042CD" w:rsidRDefault="005042CD" w:rsidP="005042CD">
      <w:pPr>
        <w:rPr>
          <w:b/>
        </w:rPr>
      </w:pPr>
      <w:r>
        <w:rPr>
          <w:b/>
        </w:rPr>
        <w:t>Вопросы заседания:</w:t>
      </w:r>
    </w:p>
    <w:p w:rsidR="005042CD" w:rsidRPr="001013D6" w:rsidRDefault="0025437C" w:rsidP="005042CD">
      <w:r>
        <w:t>1. Анализ работы ШМО за 2018/2019</w:t>
      </w:r>
      <w:r w:rsidR="005042CD" w:rsidRPr="001013D6">
        <w:t xml:space="preserve"> уч. год .</w:t>
      </w:r>
    </w:p>
    <w:p w:rsidR="005042CD" w:rsidRPr="001013D6" w:rsidRDefault="005042CD" w:rsidP="005042CD">
      <w:r w:rsidRPr="001013D6">
        <w:t>2.Обсуждение и утв</w:t>
      </w:r>
      <w:r w:rsidR="0025437C">
        <w:t>ерждение плана работы МО на 2019/2020</w:t>
      </w:r>
      <w:r w:rsidRPr="001013D6">
        <w:t xml:space="preserve"> учебный год.</w:t>
      </w:r>
    </w:p>
    <w:p w:rsidR="005042CD" w:rsidRPr="001013D6" w:rsidRDefault="005042CD" w:rsidP="005042CD">
      <w:pPr>
        <w:pStyle w:val="a3"/>
        <w:ind w:left="26"/>
      </w:pPr>
      <w:r w:rsidRPr="001013D6">
        <w:t>3.Рассмотрение  и утверждение рабочих программ, УМК,  календарно-тематического планирования, ФОС.</w:t>
      </w:r>
    </w:p>
    <w:p w:rsidR="005042CD" w:rsidRPr="00B9747D" w:rsidRDefault="005042CD" w:rsidP="005042CD">
      <w:pPr>
        <w:autoSpaceDE w:val="0"/>
        <w:autoSpaceDN w:val="0"/>
        <w:adjustRightInd w:val="0"/>
      </w:pPr>
      <w:r w:rsidRPr="001013D6">
        <w:t xml:space="preserve">4. Изучение  федерального государственного образовательного стандарта (ФГОС) и методических рекомендаций. Рассмотрение Положения по ведению документации: (журналов, тетрадей, выставления оценок, санитарные правила о нагрузке по выполнению домашних заданий) </w:t>
      </w:r>
      <w:r>
        <w:t>.</w:t>
      </w:r>
    </w:p>
    <w:p w:rsidR="005042CD" w:rsidRDefault="005042CD" w:rsidP="005042CD">
      <w:pPr>
        <w:spacing w:line="276" w:lineRule="auto"/>
        <w:ind w:firstLine="709"/>
        <w:jc w:val="both"/>
      </w:pPr>
    </w:p>
    <w:p w:rsidR="005042CD" w:rsidRPr="00951909" w:rsidRDefault="005042CD" w:rsidP="005042CD">
      <w:pPr>
        <w:spacing w:line="276" w:lineRule="auto"/>
        <w:ind w:firstLine="709"/>
        <w:jc w:val="both"/>
        <w:rPr>
          <w:b/>
          <w:color w:val="000000"/>
          <w:lang w:val="uk-UA"/>
        </w:rPr>
      </w:pPr>
      <w:r w:rsidRPr="00951909">
        <w:rPr>
          <w:b/>
          <w:color w:val="000000"/>
          <w:lang w:val="uk-UA"/>
        </w:rPr>
        <w:t xml:space="preserve">2 заседание  </w:t>
      </w:r>
      <w:r w:rsidR="00FB6162">
        <w:rPr>
          <w:b/>
          <w:color w:val="000000"/>
          <w:lang w:val="uk-UA"/>
        </w:rPr>
        <w:t xml:space="preserve">      дата проведения 31.10.2019</w:t>
      </w:r>
    </w:p>
    <w:p w:rsidR="005042CD" w:rsidRPr="00951909" w:rsidRDefault="005042CD" w:rsidP="005042CD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951909">
        <w:rPr>
          <w:b/>
          <w:bCs/>
        </w:rPr>
        <w:t>Вопросы заседания:</w:t>
      </w:r>
    </w:p>
    <w:p w:rsidR="00FB6162" w:rsidRDefault="005042CD" w:rsidP="00FB6162">
      <w:pPr>
        <w:spacing w:line="360" w:lineRule="auto"/>
      </w:pPr>
      <w:r w:rsidRPr="001013D6">
        <w:rPr>
          <w:b/>
        </w:rPr>
        <w:t>Повестка  дня:</w:t>
      </w:r>
    </w:p>
    <w:p w:rsidR="005042CD" w:rsidRPr="008303A6" w:rsidRDefault="00FB6162" w:rsidP="00FB6162">
      <w:pPr>
        <w:pStyle w:val="a3"/>
        <w:numPr>
          <w:ilvl w:val="0"/>
          <w:numId w:val="4"/>
        </w:numPr>
        <w:spacing w:line="360" w:lineRule="auto"/>
      </w:pPr>
      <w:r w:rsidRPr="008303A6">
        <w:t xml:space="preserve"> </w:t>
      </w:r>
      <w:r w:rsidR="005042CD" w:rsidRPr="008303A6">
        <w:t>Итоги  школьного этапа олимпиады по английскому языку в 5-11 классах.</w:t>
      </w:r>
    </w:p>
    <w:p w:rsidR="005042CD" w:rsidRPr="008303A6" w:rsidRDefault="005042CD" w:rsidP="005042CD">
      <w:pPr>
        <w:pStyle w:val="a3"/>
        <w:numPr>
          <w:ilvl w:val="0"/>
          <w:numId w:val="4"/>
        </w:numPr>
        <w:spacing w:after="200" w:line="276" w:lineRule="auto"/>
      </w:pPr>
      <w:r w:rsidRPr="008303A6">
        <w:t>Подведение итогов 1 четверти.  Организация индивидуальных занятий со слабоуспевающими  учащимися.</w:t>
      </w:r>
    </w:p>
    <w:p w:rsidR="005042CD" w:rsidRPr="00997E9E" w:rsidRDefault="005042CD" w:rsidP="005042CD">
      <w:pPr>
        <w:pStyle w:val="a3"/>
        <w:numPr>
          <w:ilvl w:val="0"/>
          <w:numId w:val="4"/>
        </w:numPr>
        <w:spacing w:line="276" w:lineRule="auto"/>
      </w:pPr>
      <w:r w:rsidRPr="008303A6">
        <w:t>Работа по темам  самообразования.</w:t>
      </w:r>
    </w:p>
    <w:p w:rsidR="005042CD" w:rsidRDefault="005042CD" w:rsidP="005042CD">
      <w:pPr>
        <w:jc w:val="both"/>
        <w:rPr>
          <w:b/>
        </w:rPr>
      </w:pPr>
      <w:r w:rsidRPr="00951909">
        <w:rPr>
          <w:b/>
          <w:color w:val="000000"/>
        </w:rPr>
        <w:t xml:space="preserve">3 заседание   </w:t>
      </w:r>
      <w:r w:rsidR="00583096">
        <w:rPr>
          <w:b/>
        </w:rPr>
        <w:t>Круглый стол    24.11.2019</w:t>
      </w:r>
    </w:p>
    <w:p w:rsidR="000C4350" w:rsidRPr="001013D6" w:rsidRDefault="000C4350" w:rsidP="005042CD">
      <w:pPr>
        <w:jc w:val="both"/>
        <w:rPr>
          <w:b/>
        </w:rPr>
      </w:pPr>
    </w:p>
    <w:p w:rsidR="003006B0" w:rsidRDefault="005042CD" w:rsidP="003006B0">
      <w:pPr>
        <w:jc w:val="both"/>
        <w:rPr>
          <w:b/>
        </w:rPr>
      </w:pPr>
      <w:r w:rsidRPr="001013D6">
        <w:rPr>
          <w:b/>
        </w:rPr>
        <w:t xml:space="preserve">Тема: </w:t>
      </w:r>
      <w:r w:rsidR="003006B0" w:rsidRPr="000C4350">
        <w:rPr>
          <w:b/>
        </w:rPr>
        <w:t>Панорама методических идей</w:t>
      </w:r>
    </w:p>
    <w:p w:rsidR="003006B0" w:rsidRPr="00951909" w:rsidRDefault="003006B0" w:rsidP="003006B0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951909">
        <w:rPr>
          <w:b/>
          <w:bCs/>
        </w:rPr>
        <w:t>Вопросы заседания:</w:t>
      </w:r>
    </w:p>
    <w:p w:rsidR="003006B0" w:rsidRPr="000C4350" w:rsidRDefault="003006B0" w:rsidP="003006B0">
      <w:pPr>
        <w:jc w:val="both"/>
        <w:rPr>
          <w:b/>
        </w:rPr>
      </w:pPr>
    </w:p>
    <w:p w:rsidR="000C4350" w:rsidRPr="003006B0" w:rsidRDefault="00A80B72" w:rsidP="000C4350">
      <w:pPr>
        <w:jc w:val="both"/>
      </w:pPr>
      <w:r>
        <w:rPr>
          <w:b/>
        </w:rPr>
        <w:t>1.</w:t>
      </w:r>
      <w:r w:rsidR="003006B0" w:rsidRPr="000C4350">
        <w:rPr>
          <w:b/>
        </w:rPr>
        <w:t xml:space="preserve"> </w:t>
      </w:r>
      <w:r w:rsidR="000C4350" w:rsidRPr="003006B0">
        <w:t>«Английский 2019. Типичные ошибки»(Трасинова А.Н., Шептицкая С.А..)</w:t>
      </w:r>
    </w:p>
    <w:p w:rsidR="000C4350" w:rsidRPr="003006B0" w:rsidRDefault="000C4350" w:rsidP="000C4350">
      <w:pPr>
        <w:jc w:val="both"/>
      </w:pPr>
      <w:r w:rsidRPr="003006B0">
        <w:t>2. «Подготовка к ОГЭ и ЕГЭ. Аудирование» (Трасинова А.Н.)</w:t>
      </w:r>
    </w:p>
    <w:p w:rsidR="000C4350" w:rsidRPr="00A80B72" w:rsidRDefault="00A80B72" w:rsidP="00A80B72">
      <w:pPr>
        <w:jc w:val="both"/>
      </w:pPr>
      <w:r w:rsidRPr="00A80B72">
        <w:t>3.Выступление по темам самообразования (все учителя</w:t>
      </w:r>
      <w:r>
        <w:t>)</w:t>
      </w:r>
    </w:p>
    <w:p w:rsidR="005042CD" w:rsidRPr="001013D6" w:rsidRDefault="005042CD" w:rsidP="005042CD">
      <w:pPr>
        <w:jc w:val="both"/>
        <w:rPr>
          <w:i/>
        </w:rPr>
      </w:pPr>
    </w:p>
    <w:p w:rsidR="000C4350" w:rsidRPr="00AA0F1E" w:rsidRDefault="005042CD" w:rsidP="00AA0F1E">
      <w:pPr>
        <w:spacing w:line="276" w:lineRule="auto"/>
        <w:ind w:firstLine="709"/>
        <w:jc w:val="both"/>
        <w:rPr>
          <w:b/>
          <w:color w:val="000000"/>
        </w:rPr>
      </w:pPr>
      <w:r w:rsidRPr="00951909">
        <w:rPr>
          <w:b/>
          <w:color w:val="000000"/>
        </w:rPr>
        <w:t xml:space="preserve">    </w:t>
      </w:r>
    </w:p>
    <w:p w:rsidR="00BE37F4" w:rsidRDefault="005042CD" w:rsidP="005042CD">
      <w:pPr>
        <w:autoSpaceDE w:val="0"/>
        <w:autoSpaceDN w:val="0"/>
        <w:adjustRightInd w:val="0"/>
        <w:spacing w:line="276" w:lineRule="auto"/>
        <w:ind w:left="927"/>
        <w:rPr>
          <w:bCs/>
        </w:rPr>
      </w:pPr>
      <w:r w:rsidRPr="00951909">
        <w:rPr>
          <w:b/>
          <w:bCs/>
        </w:rPr>
        <w:t>4 заседан</w:t>
      </w:r>
      <w:r w:rsidR="00165A93">
        <w:rPr>
          <w:b/>
          <w:bCs/>
        </w:rPr>
        <w:t>ие      дата проведения  2</w:t>
      </w:r>
      <w:r w:rsidR="00165A93" w:rsidRPr="00165A93">
        <w:rPr>
          <w:b/>
          <w:bCs/>
        </w:rPr>
        <w:t>7</w:t>
      </w:r>
      <w:r w:rsidRPr="00951909">
        <w:rPr>
          <w:b/>
          <w:bCs/>
        </w:rPr>
        <w:t>.12.201</w:t>
      </w:r>
      <w:r w:rsidR="00165A93" w:rsidRPr="00165A93">
        <w:rPr>
          <w:b/>
          <w:bCs/>
        </w:rPr>
        <w:t>9</w:t>
      </w:r>
      <w:r w:rsidRPr="00997E9E">
        <w:rPr>
          <w:bCs/>
        </w:rPr>
        <w:t xml:space="preserve"> </w:t>
      </w:r>
    </w:p>
    <w:p w:rsidR="005042CD" w:rsidRDefault="00BE37F4" w:rsidP="005042CD">
      <w:pPr>
        <w:autoSpaceDE w:val="0"/>
        <w:autoSpaceDN w:val="0"/>
        <w:adjustRightInd w:val="0"/>
        <w:spacing w:line="276" w:lineRule="auto"/>
        <w:ind w:left="927"/>
        <w:rPr>
          <w:lang w:val="en-US"/>
        </w:rPr>
      </w:pPr>
      <w:r>
        <w:rPr>
          <w:bCs/>
        </w:rPr>
        <w:t xml:space="preserve">Тема: </w:t>
      </w:r>
      <w:r w:rsidR="005042CD" w:rsidRPr="00A54BD7">
        <w:t>Внедрение новых образовательных технологий, в том числе ИКТ как средства организации деятельностного подхода в образовательном процессе.</w:t>
      </w:r>
    </w:p>
    <w:p w:rsidR="00F90F11" w:rsidRPr="00F90F11" w:rsidRDefault="00F90F11" w:rsidP="00F90F11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bCs/>
        </w:rPr>
      </w:pPr>
      <w:r w:rsidRPr="00A54BD7">
        <w:t>Внедрение новых образовательных технологий, в том числе ИКТ как средства организации деятельностного подхода в образовательном процессе.</w:t>
      </w:r>
    </w:p>
    <w:p w:rsidR="005042CD" w:rsidRPr="00951909" w:rsidRDefault="005042CD" w:rsidP="005042CD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bCs/>
        </w:rPr>
      </w:pPr>
      <w:r w:rsidRPr="00951909">
        <w:rPr>
          <w:bCs/>
        </w:rPr>
        <w:t>Корректировка КТП на 2 полугодие.</w:t>
      </w:r>
    </w:p>
    <w:p w:rsidR="005042CD" w:rsidRPr="00951909" w:rsidRDefault="005042CD" w:rsidP="005042CD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bCs/>
        </w:rPr>
      </w:pPr>
      <w:r w:rsidRPr="00A54BD7">
        <w:rPr>
          <w:rFonts w:eastAsia="Calibri"/>
        </w:rPr>
        <w:t>Реализация плана  работы с одарёнными детьми, с обучающими, имеющими низкую</w:t>
      </w:r>
      <w:r>
        <w:rPr>
          <w:rFonts w:eastAsia="Calibri"/>
        </w:rPr>
        <w:t xml:space="preserve"> моитвацию</w:t>
      </w:r>
      <w:r w:rsidRPr="00951909">
        <w:rPr>
          <w:bCs/>
        </w:rPr>
        <w:t>.</w:t>
      </w:r>
    </w:p>
    <w:p w:rsidR="005042CD" w:rsidRPr="00F90F11" w:rsidRDefault="005042CD" w:rsidP="00BE37F4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bCs/>
        </w:rPr>
      </w:pPr>
      <w:r w:rsidRPr="00951909">
        <w:t>П</w:t>
      </w:r>
      <w:r w:rsidR="00165A93">
        <w:t>одведение итогов 2 четверти 201</w:t>
      </w:r>
      <w:r w:rsidR="00165A93" w:rsidRPr="00165A93">
        <w:t>9</w:t>
      </w:r>
      <w:r w:rsidR="00165A93">
        <w:t>-20</w:t>
      </w:r>
      <w:r w:rsidR="00165A93" w:rsidRPr="00165A93">
        <w:t>20</w:t>
      </w:r>
      <w:r w:rsidRPr="00951909">
        <w:t xml:space="preserve"> уч.года. Работа с неуспевающими учащимися.</w:t>
      </w:r>
    </w:p>
    <w:p w:rsidR="005042CD" w:rsidRPr="003756B6" w:rsidRDefault="005042CD" w:rsidP="003756B6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b/>
          <w:lang w:val="uk-UA"/>
        </w:rPr>
      </w:pPr>
      <w:r w:rsidRPr="003756B6">
        <w:rPr>
          <w:b/>
          <w:bCs/>
        </w:rPr>
        <w:lastRenderedPageBreak/>
        <w:t>засе</w:t>
      </w:r>
      <w:r w:rsidRPr="003756B6">
        <w:rPr>
          <w:b/>
          <w:lang w:val="uk-UA"/>
        </w:rPr>
        <w:t>дани</w:t>
      </w:r>
      <w:r w:rsidR="006E4869" w:rsidRPr="003756B6">
        <w:rPr>
          <w:b/>
          <w:lang w:val="uk-UA"/>
        </w:rPr>
        <w:t>е     дата проведения 23.03.2020</w:t>
      </w:r>
    </w:p>
    <w:p w:rsidR="004533C7" w:rsidRPr="00A54BD7" w:rsidRDefault="004533C7" w:rsidP="0093004D">
      <w:pPr>
        <w:pStyle w:val="a3"/>
        <w:numPr>
          <w:ilvl w:val="0"/>
          <w:numId w:val="10"/>
        </w:numPr>
        <w:ind w:left="567"/>
      </w:pPr>
      <w:r w:rsidRPr="00A54BD7">
        <w:t>«Технология деятельностного подхода в обучении как условие творческой самореализации обучающихся».</w:t>
      </w:r>
    </w:p>
    <w:p w:rsidR="005042CD" w:rsidRPr="004533C7" w:rsidRDefault="004533C7" w:rsidP="0093004D">
      <w:pPr>
        <w:pStyle w:val="a3"/>
        <w:autoSpaceDE w:val="0"/>
        <w:autoSpaceDN w:val="0"/>
        <w:adjustRightInd w:val="0"/>
        <w:spacing w:line="276" w:lineRule="auto"/>
        <w:ind w:left="567"/>
        <w:rPr>
          <w:lang w:val="uk-UA"/>
        </w:rPr>
      </w:pPr>
      <w:r>
        <w:rPr>
          <w:rFonts w:eastAsia="Calibri"/>
        </w:rPr>
        <w:t>2.</w:t>
      </w:r>
      <w:r w:rsidR="00667B81" w:rsidRPr="004533C7">
        <w:rPr>
          <w:rFonts w:eastAsia="Calibri"/>
        </w:rPr>
        <w:t>Рассмотрение и утверждение графиков контрольны</w:t>
      </w:r>
      <w:r w:rsidR="00766CA8">
        <w:rPr>
          <w:rFonts w:eastAsia="Calibri"/>
        </w:rPr>
        <w:t xml:space="preserve">х работ на 4 четверть в связи с профилактикой </w:t>
      </w:r>
      <w:r w:rsidR="0070626F">
        <w:rPr>
          <w:rFonts w:eastAsia="Calibri"/>
        </w:rPr>
        <w:t>коронавируса.</w:t>
      </w:r>
    </w:p>
    <w:p w:rsidR="005042CD" w:rsidRPr="0093004D" w:rsidRDefault="003756B6" w:rsidP="0093004D">
      <w:pPr>
        <w:autoSpaceDE w:val="0"/>
        <w:autoSpaceDN w:val="0"/>
        <w:adjustRightInd w:val="0"/>
        <w:spacing w:line="276" w:lineRule="auto"/>
        <w:ind w:left="567"/>
        <w:rPr>
          <w:lang w:val="uk-UA"/>
        </w:rPr>
      </w:pPr>
      <w:r>
        <w:t xml:space="preserve">3. </w:t>
      </w:r>
      <w:r w:rsidR="005042CD" w:rsidRPr="00A54BD7">
        <w:t>Составление графика проведения инд. занятий с учащимися для обеспечения усл</w:t>
      </w:r>
      <w:r w:rsidR="00B41CF7">
        <w:t>овий качественной подготовки к О</w:t>
      </w:r>
      <w:r w:rsidR="005042CD" w:rsidRPr="00A54BD7">
        <w:t>ГЭ</w:t>
      </w:r>
      <w:r w:rsidR="0093004D">
        <w:t xml:space="preserve"> дистанционно</w:t>
      </w:r>
      <w:r w:rsidR="005042CD" w:rsidRPr="00A54BD7">
        <w:t>.</w:t>
      </w:r>
    </w:p>
    <w:p w:rsidR="005042CD" w:rsidRPr="003756B6" w:rsidRDefault="005042CD" w:rsidP="0093004D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7"/>
        <w:rPr>
          <w:lang w:val="uk-UA"/>
        </w:rPr>
      </w:pPr>
      <w:r w:rsidRPr="003756B6">
        <w:rPr>
          <w:lang w:val="uk-UA"/>
        </w:rPr>
        <w:t>Проведение недели английского языка</w:t>
      </w:r>
    </w:p>
    <w:p w:rsidR="005042CD" w:rsidRDefault="005042CD" w:rsidP="0093004D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7"/>
        <w:rPr>
          <w:lang w:val="uk-UA"/>
        </w:rPr>
      </w:pPr>
      <w:r w:rsidRPr="00951909">
        <w:rPr>
          <w:lang w:val="uk-UA"/>
        </w:rPr>
        <w:t>Подведение итогов 3 четверти.</w:t>
      </w:r>
    </w:p>
    <w:p w:rsidR="005042CD" w:rsidRPr="007C5BFF" w:rsidRDefault="005042CD" w:rsidP="005042CD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7"/>
        <w:rPr>
          <w:lang w:val="uk-UA"/>
        </w:rPr>
      </w:pPr>
      <w:r w:rsidRPr="00951909">
        <w:rPr>
          <w:lang w:val="uk-UA"/>
        </w:rPr>
        <w:t>Отчеты по самообразованию.</w:t>
      </w:r>
    </w:p>
    <w:p w:rsidR="005042CD" w:rsidRPr="00951909" w:rsidRDefault="005042CD" w:rsidP="005042CD">
      <w:pPr>
        <w:pStyle w:val="a3"/>
        <w:autoSpaceDE w:val="0"/>
        <w:autoSpaceDN w:val="0"/>
        <w:adjustRightInd w:val="0"/>
        <w:spacing w:line="276" w:lineRule="auto"/>
        <w:ind w:left="1080"/>
        <w:rPr>
          <w:bCs/>
        </w:rPr>
      </w:pPr>
    </w:p>
    <w:p w:rsidR="005042CD" w:rsidRDefault="005042CD" w:rsidP="00891D89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b/>
          <w:lang w:val="uk-UA"/>
        </w:rPr>
      </w:pPr>
      <w:r w:rsidRPr="00790FC9">
        <w:rPr>
          <w:b/>
          <w:bCs/>
        </w:rPr>
        <w:t>засе</w:t>
      </w:r>
      <w:r w:rsidRPr="00790FC9">
        <w:rPr>
          <w:b/>
          <w:lang w:val="uk-UA"/>
        </w:rPr>
        <w:t>дани</w:t>
      </w:r>
      <w:r w:rsidR="0050236E">
        <w:rPr>
          <w:b/>
          <w:lang w:val="uk-UA"/>
        </w:rPr>
        <w:t>е     дата проведения 01</w:t>
      </w:r>
      <w:r w:rsidR="002608F6">
        <w:rPr>
          <w:b/>
          <w:lang w:val="uk-UA"/>
        </w:rPr>
        <w:t>.04.2020</w:t>
      </w:r>
    </w:p>
    <w:p w:rsidR="002608F6" w:rsidRDefault="00C23C4F" w:rsidP="002608F6">
      <w:pPr>
        <w:pStyle w:val="a3"/>
        <w:autoSpaceDE w:val="0"/>
        <w:autoSpaceDN w:val="0"/>
        <w:adjustRightInd w:val="0"/>
        <w:spacing w:line="276" w:lineRule="auto"/>
        <w:ind w:left="1800"/>
        <w:rPr>
          <w:b/>
          <w:lang w:val="uk-UA"/>
        </w:rPr>
      </w:pPr>
      <w:r>
        <w:rPr>
          <w:b/>
          <w:lang w:val="uk-UA"/>
        </w:rPr>
        <w:t>1.</w:t>
      </w:r>
      <w:r w:rsidRPr="00C23C4F">
        <w:rPr>
          <w:bCs/>
        </w:rPr>
        <w:t xml:space="preserve"> </w:t>
      </w:r>
      <w:r w:rsidRPr="00C37126">
        <w:rPr>
          <w:bCs/>
        </w:rPr>
        <w:t>Коррекция даты в календарно-тематическом планировании</w:t>
      </w:r>
      <w:r>
        <w:rPr>
          <w:bCs/>
        </w:rPr>
        <w:t xml:space="preserve"> на апрель- май 2020</w:t>
      </w:r>
    </w:p>
    <w:p w:rsidR="0070626F" w:rsidRPr="00790FC9" w:rsidRDefault="0070626F" w:rsidP="00891D89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b/>
          <w:lang w:val="uk-UA"/>
        </w:rPr>
      </w:pPr>
      <w:r>
        <w:rPr>
          <w:b/>
          <w:lang w:val="uk-UA"/>
        </w:rPr>
        <w:t>заседание    дата проведения 01.06</w:t>
      </w:r>
      <w:r w:rsidR="002608F6">
        <w:rPr>
          <w:b/>
          <w:lang w:val="uk-UA"/>
        </w:rPr>
        <w:t>.2020</w:t>
      </w:r>
    </w:p>
    <w:p w:rsidR="005042CD" w:rsidRPr="00951909" w:rsidRDefault="005042CD" w:rsidP="005042CD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50236E" w:rsidRPr="0050236E" w:rsidRDefault="009601EF" w:rsidP="005042CD">
      <w:pPr>
        <w:pStyle w:val="a3"/>
        <w:numPr>
          <w:ilvl w:val="0"/>
          <w:numId w:val="3"/>
        </w:numPr>
        <w:rPr>
          <w:bCs/>
        </w:rPr>
      </w:pPr>
      <w:r>
        <w:rPr>
          <w:bCs/>
        </w:rPr>
        <w:t xml:space="preserve">Реализация программы </w:t>
      </w:r>
      <w:r w:rsidR="00BB71E1">
        <w:rPr>
          <w:bCs/>
        </w:rPr>
        <w:t xml:space="preserve">в 5 классах </w:t>
      </w:r>
      <w:r>
        <w:rPr>
          <w:bCs/>
        </w:rPr>
        <w:t>в 2020-2021 с учетом выполнения программы в 2019-2020</w:t>
      </w:r>
      <w:r w:rsidR="00BB71E1">
        <w:rPr>
          <w:bCs/>
        </w:rPr>
        <w:t xml:space="preserve"> в 4 классах.</w:t>
      </w:r>
      <w:r>
        <w:rPr>
          <w:bCs/>
        </w:rPr>
        <w:t xml:space="preserve"> </w:t>
      </w:r>
    </w:p>
    <w:p w:rsidR="005042CD" w:rsidRPr="00C37126" w:rsidRDefault="005042CD" w:rsidP="005042CD">
      <w:pPr>
        <w:pStyle w:val="a3"/>
        <w:numPr>
          <w:ilvl w:val="0"/>
          <w:numId w:val="3"/>
        </w:numPr>
        <w:rPr>
          <w:bCs/>
        </w:rPr>
      </w:pPr>
      <w:r w:rsidRPr="00C37126">
        <w:rPr>
          <w:bCs/>
        </w:rPr>
        <w:t>Определе</w:t>
      </w:r>
      <w:r>
        <w:rPr>
          <w:bCs/>
        </w:rPr>
        <w:t>н</w:t>
      </w:r>
      <w:r w:rsidRPr="00C37126">
        <w:rPr>
          <w:bCs/>
        </w:rPr>
        <w:t>ие основных направлений деятел</w:t>
      </w:r>
      <w:r w:rsidR="00BB71E1">
        <w:rPr>
          <w:bCs/>
        </w:rPr>
        <w:t xml:space="preserve">ьности ШМО, целей, задач на 2020–/2021 </w:t>
      </w:r>
      <w:r w:rsidRPr="00C37126">
        <w:rPr>
          <w:bCs/>
        </w:rPr>
        <w:t>учебный год.</w:t>
      </w:r>
    </w:p>
    <w:p w:rsidR="005042CD" w:rsidRPr="00C37126" w:rsidRDefault="005042CD" w:rsidP="005042CD">
      <w:pPr>
        <w:pStyle w:val="a3"/>
        <w:numPr>
          <w:ilvl w:val="0"/>
          <w:numId w:val="3"/>
        </w:numPr>
        <w:spacing w:line="276" w:lineRule="auto"/>
        <w:rPr>
          <w:b/>
        </w:rPr>
      </w:pPr>
      <w:r w:rsidRPr="00951909">
        <w:t xml:space="preserve">Мониторинг уровня обученности и качества знаний учащихся по английскому языку    за учебный год. </w:t>
      </w:r>
    </w:p>
    <w:p w:rsidR="005042CD" w:rsidRPr="00951909" w:rsidRDefault="005042CD" w:rsidP="005042CD">
      <w:pPr>
        <w:pStyle w:val="a3"/>
        <w:numPr>
          <w:ilvl w:val="0"/>
          <w:numId w:val="3"/>
        </w:numPr>
        <w:spacing w:line="276" w:lineRule="auto"/>
        <w:rPr>
          <w:b/>
        </w:rPr>
      </w:pPr>
      <w:r w:rsidRPr="00951909">
        <w:t xml:space="preserve"> Анализ работы МО за год</w:t>
      </w:r>
    </w:p>
    <w:p w:rsidR="005042CD" w:rsidRPr="00951909" w:rsidRDefault="005042CD" w:rsidP="005042CD">
      <w:pPr>
        <w:spacing w:line="276" w:lineRule="auto"/>
        <w:rPr>
          <w:b/>
        </w:rPr>
      </w:pPr>
    </w:p>
    <w:p w:rsidR="005042CD" w:rsidRDefault="005042CD" w:rsidP="005042CD">
      <w:r w:rsidRPr="00951909">
        <w:rPr>
          <w:bCs/>
        </w:rPr>
        <w:t xml:space="preserve">      В течение года учителями МО проводились различные меропри</w:t>
      </w:r>
      <w:r>
        <w:rPr>
          <w:bCs/>
        </w:rPr>
        <w:t>ятия в рамках МО: конкурс чтецов</w:t>
      </w:r>
      <w:r w:rsidRPr="00951909">
        <w:rPr>
          <w:bCs/>
        </w:rPr>
        <w:t xml:space="preserve"> </w:t>
      </w:r>
      <w:r w:rsidR="007E0EC4">
        <w:rPr>
          <w:bCs/>
        </w:rPr>
        <w:t xml:space="preserve">среди учащихся начальной школы. </w:t>
      </w:r>
      <w:r w:rsidRPr="00951909">
        <w:t xml:space="preserve">Учителями заранее был разработан план мероприятий, которые позволили сформировать познавательные интересы учащихся, расширить кругозор и сферы применения полученных и имеющихся знаний и умений. </w:t>
      </w:r>
      <w:r>
        <w:t xml:space="preserve">Учащиеся активно </w:t>
      </w:r>
      <w:r w:rsidR="001002A1">
        <w:t xml:space="preserve">и успешно </w:t>
      </w:r>
      <w:r>
        <w:t>участвовали в различных олимпиадах(Учи.ру, Инфоурок)</w:t>
      </w:r>
      <w:r w:rsidR="0025740D">
        <w:t xml:space="preserve">  учащиеся начальной школы, 5-6 классы</w:t>
      </w:r>
      <w:r w:rsidR="00891D89">
        <w:rPr>
          <w:noProof/>
        </w:rPr>
        <w:t xml:space="preserve"> </w:t>
      </w:r>
      <w:r w:rsidR="00C01568">
        <w:rPr>
          <w:noProof/>
        </w:rPr>
        <w:t>, конкурсах различного уровня.</w:t>
      </w:r>
      <w:r w:rsidR="00D5751A">
        <w:rPr>
          <w:noProof/>
        </w:rPr>
        <w:t xml:space="preserve">(6Б Гаричев П. учащийся с ОВЗ занял </w:t>
      </w:r>
      <w:r w:rsidR="00AB3A04">
        <w:rPr>
          <w:noProof/>
        </w:rPr>
        <w:t>3 место во всеросси</w:t>
      </w:r>
      <w:r w:rsidR="00D5751A">
        <w:rPr>
          <w:noProof/>
        </w:rPr>
        <w:t>йском конкурсе</w:t>
      </w:r>
      <w:r w:rsidR="00AB3A04">
        <w:rPr>
          <w:noProof/>
        </w:rPr>
        <w:t xml:space="preserve"> </w:t>
      </w:r>
      <w:r w:rsidR="00AB3A04">
        <w:rPr>
          <w:noProof/>
          <w:lang w:val="en-US"/>
        </w:rPr>
        <w:t>My</w:t>
      </w:r>
      <w:r w:rsidR="00AB3A04" w:rsidRPr="00AB3A04">
        <w:rPr>
          <w:noProof/>
        </w:rPr>
        <w:t xml:space="preserve"> </w:t>
      </w:r>
      <w:r w:rsidR="00AB3A04">
        <w:rPr>
          <w:noProof/>
          <w:lang w:val="en-US"/>
        </w:rPr>
        <w:t>English</w:t>
      </w:r>
      <w:r w:rsidR="00AB3A04" w:rsidRPr="00AB3A04">
        <w:rPr>
          <w:noProof/>
        </w:rPr>
        <w:t xml:space="preserve"> </w:t>
      </w:r>
      <w:r w:rsidR="00AB3A04">
        <w:rPr>
          <w:noProof/>
          <w:lang w:val="en-US"/>
        </w:rPr>
        <w:t>souvenir</w:t>
      </w:r>
      <w:r w:rsidR="00AB3A04">
        <w:rPr>
          <w:noProof/>
        </w:rPr>
        <w:t>, 5А кл Трасинова А. заняла 2 место во всероссийском конкурсе</w:t>
      </w:r>
      <w:r w:rsidR="00AB3A04" w:rsidRPr="00AB3A04">
        <w:rPr>
          <w:noProof/>
        </w:rPr>
        <w:t xml:space="preserve"> </w:t>
      </w:r>
      <w:r w:rsidR="00AB3A04">
        <w:rPr>
          <w:noProof/>
          <w:lang w:val="en-US"/>
        </w:rPr>
        <w:t>My</w:t>
      </w:r>
      <w:r w:rsidR="00AB3A04" w:rsidRPr="00AB3A04">
        <w:rPr>
          <w:noProof/>
        </w:rPr>
        <w:t xml:space="preserve"> </w:t>
      </w:r>
      <w:r w:rsidR="00AB3A04">
        <w:rPr>
          <w:noProof/>
          <w:lang w:val="en-US"/>
        </w:rPr>
        <w:t>English</w:t>
      </w:r>
      <w:r w:rsidR="00AB3A04" w:rsidRPr="00AB3A04">
        <w:rPr>
          <w:noProof/>
        </w:rPr>
        <w:t xml:space="preserve"> </w:t>
      </w:r>
      <w:r w:rsidR="00AB3A04">
        <w:rPr>
          <w:noProof/>
          <w:lang w:val="en-US"/>
        </w:rPr>
        <w:t>portfolio</w:t>
      </w:r>
      <w:r w:rsidR="00D5751A">
        <w:rPr>
          <w:noProof/>
        </w:rPr>
        <w:t>)</w:t>
      </w:r>
      <w:r w:rsidR="0025740D">
        <w:t xml:space="preserve">. </w:t>
      </w:r>
    </w:p>
    <w:p w:rsidR="00F86653" w:rsidRDefault="00C01568" w:rsidP="00F86653">
      <w:r>
        <w:t xml:space="preserve">В октябре </w:t>
      </w:r>
      <w:r w:rsidR="006D2F2D">
        <w:t xml:space="preserve">среди учащихся старших классов была проведена </w:t>
      </w:r>
      <w:r w:rsidR="00D5751A">
        <w:t>викторина, посвященная</w:t>
      </w:r>
      <w:r w:rsidR="00F37687">
        <w:t xml:space="preserve"> - </w:t>
      </w:r>
      <w:r w:rsidR="00F37687" w:rsidRPr="00896EED">
        <w:rPr>
          <w:rFonts w:eastAsia="Calibri"/>
        </w:rPr>
        <w:t>165 лет со дня рождения Оскара Уайльда, английского писателя (1854 – 1900</w:t>
      </w:r>
      <w:r w:rsidR="00D5751A">
        <w:rPr>
          <w:rFonts w:eastAsia="Calibri"/>
        </w:rPr>
        <w:t>(</w:t>
      </w:r>
      <w:r w:rsidR="00F37687">
        <w:rPr>
          <w:rFonts w:eastAsia="Calibri"/>
        </w:rPr>
        <w:t xml:space="preserve"> 9-11 классы)</w:t>
      </w:r>
      <w:r w:rsidR="00103D12">
        <w:rPr>
          <w:rFonts w:eastAsia="Calibri"/>
        </w:rPr>
        <w:t>, в феврале среди учащихся младших классов Конкурс чтецов.</w:t>
      </w:r>
      <w:r w:rsidR="00F86653" w:rsidRPr="00F86653">
        <w:t xml:space="preserve"> </w:t>
      </w:r>
      <w:r w:rsidR="00F86653">
        <w:t>В связи с переходом на дистанционное обучение предметная неделя не была проведена.</w:t>
      </w:r>
    </w:p>
    <w:p w:rsidR="005042CD" w:rsidRDefault="005042CD" w:rsidP="005042CD">
      <w:pPr>
        <w:rPr>
          <w:rFonts w:ascii="Arial" w:hAnsi="Arial" w:cs="Arial"/>
          <w:color w:val="000000"/>
          <w:sz w:val="20"/>
          <w:szCs w:val="20"/>
        </w:rPr>
      </w:pPr>
    </w:p>
    <w:p w:rsidR="005042CD" w:rsidRPr="00951909" w:rsidRDefault="005042CD" w:rsidP="005042CD">
      <w:pPr>
        <w:autoSpaceDE w:val="0"/>
        <w:autoSpaceDN w:val="0"/>
        <w:adjustRightInd w:val="0"/>
        <w:spacing w:line="276" w:lineRule="auto"/>
        <w:rPr>
          <w:bCs/>
        </w:rPr>
      </w:pPr>
    </w:p>
    <w:p w:rsidR="005042CD" w:rsidRPr="00951909" w:rsidRDefault="005042CD" w:rsidP="005042CD">
      <w:pPr>
        <w:spacing w:line="276" w:lineRule="auto"/>
        <w:ind w:firstLine="709"/>
        <w:jc w:val="both"/>
        <w:rPr>
          <w:color w:val="000000"/>
        </w:rPr>
      </w:pPr>
      <w:r w:rsidRPr="00951909">
        <w:rPr>
          <w:color w:val="000000"/>
        </w:rPr>
        <w:t>Анализ методической работы позволяет сделать вывод о том, что план методической работы МО иностранного языка в целом выполнен:</w:t>
      </w:r>
    </w:p>
    <w:p w:rsidR="005042CD" w:rsidRPr="00951909" w:rsidRDefault="005042CD" w:rsidP="005042CD">
      <w:pPr>
        <w:spacing w:line="276" w:lineRule="auto"/>
        <w:ind w:firstLine="709"/>
        <w:jc w:val="both"/>
        <w:rPr>
          <w:color w:val="000000"/>
        </w:rPr>
      </w:pPr>
      <w:r w:rsidRPr="00951909">
        <w:rPr>
          <w:color w:val="000000"/>
        </w:rPr>
        <w:t>1. Методические темы работ МО соответствовали основным задачам, стоящим перед педагогами.</w:t>
      </w:r>
    </w:p>
    <w:p w:rsidR="005042CD" w:rsidRPr="00951909" w:rsidRDefault="005042CD" w:rsidP="005042CD">
      <w:pPr>
        <w:spacing w:line="276" w:lineRule="auto"/>
        <w:ind w:firstLine="709"/>
        <w:jc w:val="both"/>
        <w:rPr>
          <w:color w:val="000000"/>
        </w:rPr>
      </w:pPr>
      <w:r w:rsidRPr="00951909">
        <w:rPr>
          <w:color w:val="000000"/>
        </w:rPr>
        <w:t>2. Тематика заседаний МО отражала основные проблемные вопросы, стоящие перед педагогами.</w:t>
      </w:r>
    </w:p>
    <w:p w:rsidR="005042CD" w:rsidRPr="00951909" w:rsidRDefault="005042CD" w:rsidP="005042CD">
      <w:pPr>
        <w:spacing w:line="276" w:lineRule="auto"/>
        <w:ind w:firstLine="709"/>
        <w:jc w:val="both"/>
        <w:rPr>
          <w:color w:val="000000"/>
        </w:rPr>
      </w:pPr>
      <w:r w:rsidRPr="00951909">
        <w:rPr>
          <w:color w:val="000000"/>
        </w:rPr>
        <w:t>3. Все педагоги работали и работают над созданием системы обучения, удовлетворяющей потребностям каждого ученика в соответствии с его склонностями, интересами и возможностями.</w:t>
      </w:r>
    </w:p>
    <w:p w:rsidR="005042CD" w:rsidRPr="00951909" w:rsidRDefault="005042CD" w:rsidP="005042CD">
      <w:pPr>
        <w:spacing w:line="276" w:lineRule="auto"/>
        <w:ind w:firstLine="709"/>
        <w:jc w:val="both"/>
        <w:rPr>
          <w:color w:val="000000"/>
        </w:rPr>
      </w:pPr>
      <w:r w:rsidRPr="00951909">
        <w:rPr>
          <w:color w:val="000000"/>
        </w:rPr>
        <w:lastRenderedPageBreak/>
        <w:t>4. Проводилась работа по овладению учителями современными методиками и технологиями обучения. Большое внимание уделялось использованию информационных технологий педагогами при подготовке к урокам, использовании их на уроках и во внеурочной деятельности, сохранению и поддержанию здоровьесберегающей образовательной среды.</w:t>
      </w:r>
    </w:p>
    <w:p w:rsidR="005042CD" w:rsidRPr="00951909" w:rsidRDefault="005042CD" w:rsidP="005042CD">
      <w:pPr>
        <w:spacing w:line="276" w:lineRule="auto"/>
        <w:ind w:firstLine="709"/>
        <w:jc w:val="both"/>
        <w:rPr>
          <w:color w:val="000000"/>
        </w:rPr>
      </w:pPr>
      <w:r w:rsidRPr="00951909">
        <w:rPr>
          <w:color w:val="000000"/>
        </w:rPr>
        <w:t xml:space="preserve">Вместе с тем имеются следующие </w:t>
      </w:r>
      <w:r w:rsidRPr="00951909">
        <w:rPr>
          <w:b/>
          <w:color w:val="000000"/>
        </w:rPr>
        <w:t>недостатки в работе МО</w:t>
      </w:r>
      <w:r w:rsidRPr="00951909">
        <w:rPr>
          <w:color w:val="000000"/>
        </w:rPr>
        <w:t>:</w:t>
      </w:r>
    </w:p>
    <w:p w:rsidR="00CC125E" w:rsidRPr="00B338D5" w:rsidRDefault="00CC125E" w:rsidP="00CC125E">
      <w:pPr>
        <w:numPr>
          <w:ilvl w:val="0"/>
          <w:numId w:val="11"/>
        </w:numPr>
        <w:tabs>
          <w:tab w:val="clear" w:pos="720"/>
          <w:tab w:val="num" w:pos="0"/>
        </w:tabs>
        <w:spacing w:line="240" w:lineRule="atLeast"/>
        <w:ind w:left="0" w:firstLine="0"/>
        <w:rPr>
          <w:color w:val="000000"/>
        </w:rPr>
      </w:pPr>
      <w:r w:rsidRPr="00B338D5">
        <w:rPr>
          <w:color w:val="000000"/>
        </w:rPr>
        <w:t>Недостаточное количество взаимопосещений открытых уроков педагогов.</w:t>
      </w:r>
    </w:p>
    <w:p w:rsidR="00CC125E" w:rsidRPr="00B338D5" w:rsidRDefault="00CC125E" w:rsidP="00CC125E">
      <w:pPr>
        <w:numPr>
          <w:ilvl w:val="0"/>
          <w:numId w:val="11"/>
        </w:numPr>
        <w:tabs>
          <w:tab w:val="clear" w:pos="720"/>
          <w:tab w:val="num" w:pos="0"/>
        </w:tabs>
        <w:spacing w:line="240" w:lineRule="atLeast"/>
        <w:ind w:left="0" w:firstLine="0"/>
        <w:textAlignment w:val="baseline"/>
        <w:rPr>
          <w:color w:val="373737"/>
        </w:rPr>
      </w:pPr>
      <w:r w:rsidRPr="00B338D5">
        <w:rPr>
          <w:color w:val="000000"/>
        </w:rPr>
        <w:t>Недостаточная активность педагогов в проектно-исследовательской деятельности и в проведении открытых уроков и общешкольных мероприятий на иностранном языке.</w:t>
      </w:r>
    </w:p>
    <w:p w:rsidR="00CC125E" w:rsidRPr="00B338D5" w:rsidRDefault="00CC125E" w:rsidP="00CC125E">
      <w:pPr>
        <w:numPr>
          <w:ilvl w:val="0"/>
          <w:numId w:val="11"/>
        </w:numPr>
        <w:tabs>
          <w:tab w:val="clear" w:pos="720"/>
          <w:tab w:val="num" w:pos="0"/>
        </w:tabs>
        <w:spacing w:line="240" w:lineRule="atLeast"/>
        <w:ind w:left="0" w:firstLine="0"/>
        <w:textAlignment w:val="baseline"/>
        <w:rPr>
          <w:color w:val="000000" w:themeColor="text1"/>
        </w:rPr>
      </w:pPr>
      <w:r w:rsidRPr="00B338D5">
        <w:rPr>
          <w:color w:val="000000" w:themeColor="text1"/>
        </w:rPr>
        <w:t>Хотелось бы больше уделять внимания к участию всех учителей и привлечению учащихся в творческих конкурсах, олимпиадах по иностранному языку и творческих мероприятий по внеклассной работе для расширения кругозора учащихся, формирования уважения и интереса к культуре и народу страны изучаемого языка, повышения мотивации школьников к изучению английского языка.</w:t>
      </w:r>
    </w:p>
    <w:p w:rsidR="00CC125E" w:rsidRPr="00B338D5" w:rsidRDefault="00CC125E" w:rsidP="00CC125E">
      <w:pPr>
        <w:numPr>
          <w:ilvl w:val="0"/>
          <w:numId w:val="11"/>
        </w:numPr>
        <w:tabs>
          <w:tab w:val="clear" w:pos="720"/>
          <w:tab w:val="num" w:pos="0"/>
        </w:tabs>
        <w:spacing w:line="240" w:lineRule="atLeast"/>
        <w:ind w:left="0" w:firstLine="0"/>
        <w:textAlignment w:val="baseline"/>
        <w:rPr>
          <w:color w:val="000000" w:themeColor="text1"/>
        </w:rPr>
      </w:pPr>
      <w:r w:rsidRPr="00B338D5">
        <w:rPr>
          <w:color w:val="000000" w:themeColor="text1"/>
        </w:rPr>
        <w:t>Более качественная подготовка к сдаче ОГЭ и ЕГЭ, проведение консультаций, пробных экзаменов, особенно обратить внимание на устную речь и процедуру сдачи устной части э</w:t>
      </w:r>
      <w:r>
        <w:rPr>
          <w:color w:val="000000" w:themeColor="text1"/>
        </w:rPr>
        <w:t>кзамена, так как с 2022 учебного года Е</w:t>
      </w:r>
      <w:r w:rsidRPr="00B338D5">
        <w:rPr>
          <w:color w:val="000000" w:themeColor="text1"/>
        </w:rPr>
        <w:t>ГЭ по иностранному языку вводится как обязательный экзамен.</w:t>
      </w:r>
    </w:p>
    <w:p w:rsidR="005042CD" w:rsidRPr="00951909" w:rsidRDefault="005042CD" w:rsidP="005042CD">
      <w:pPr>
        <w:spacing w:line="276" w:lineRule="auto"/>
        <w:ind w:firstLine="709"/>
        <w:jc w:val="both"/>
        <w:rPr>
          <w:b/>
        </w:rPr>
      </w:pPr>
      <w:r w:rsidRPr="00951909">
        <w:rPr>
          <w:b/>
        </w:rPr>
        <w:t>Выводы.</w:t>
      </w:r>
    </w:p>
    <w:p w:rsidR="005042CD" w:rsidRPr="00951909" w:rsidRDefault="005042CD" w:rsidP="005042CD">
      <w:pPr>
        <w:pStyle w:val="standard"/>
        <w:spacing w:before="30" w:beforeAutospacing="0" w:after="30" w:afterAutospacing="0" w:line="276" w:lineRule="auto"/>
        <w:ind w:firstLine="709"/>
        <w:jc w:val="both"/>
        <w:rPr>
          <w:color w:val="000000"/>
        </w:rPr>
      </w:pPr>
      <w:r w:rsidRPr="00951909">
        <w:t>Методическое объединение учителей иностранных языков с поставленными задачами, в основном, справилось</w:t>
      </w:r>
      <w:r w:rsidR="00E05BAE">
        <w:t>.</w:t>
      </w:r>
      <w:r w:rsidRPr="00951909">
        <w:t xml:space="preserve"> Работу МО учителей ИЯ можно признать удовлетворительной.</w:t>
      </w:r>
      <w:r w:rsidRPr="00951909">
        <w:rPr>
          <w:color w:val="000000"/>
        </w:rPr>
        <w:t xml:space="preserve"> В течение учебного года систематически проводился обзор методической литературы и периодики; все учителя имеют темы для самообразования и регулярно отчитываются на заседаниях МО по методическим вопросам, накапливают материалы для оформления портфолио учителя.</w:t>
      </w:r>
    </w:p>
    <w:p w:rsidR="005042CD" w:rsidRPr="00951909" w:rsidRDefault="005042CD" w:rsidP="005042CD">
      <w:pPr>
        <w:pStyle w:val="a3"/>
        <w:spacing w:after="240" w:line="276" w:lineRule="auto"/>
        <w:ind w:left="0" w:firstLine="709"/>
        <w:jc w:val="both"/>
        <w:textAlignment w:val="baseline"/>
        <w:rPr>
          <w:b/>
          <w:color w:val="000000" w:themeColor="text1"/>
        </w:rPr>
      </w:pPr>
      <w:r w:rsidRPr="00951909">
        <w:rPr>
          <w:b/>
          <w:color w:val="000000" w:themeColor="text1"/>
        </w:rPr>
        <w:t xml:space="preserve">План работы МО на </w:t>
      </w:r>
      <w:r w:rsidR="00103D12">
        <w:rPr>
          <w:b/>
          <w:color w:val="000000" w:themeColor="text1"/>
        </w:rPr>
        <w:t>2020/2021</w:t>
      </w:r>
      <w:r w:rsidRPr="00951909">
        <w:rPr>
          <w:b/>
          <w:color w:val="000000" w:themeColor="text1"/>
        </w:rPr>
        <w:t xml:space="preserve"> учебный год.</w:t>
      </w:r>
    </w:p>
    <w:p w:rsidR="005042CD" w:rsidRPr="00951909" w:rsidRDefault="005042CD" w:rsidP="005042CD">
      <w:pPr>
        <w:pStyle w:val="a3"/>
        <w:spacing w:after="240" w:line="276" w:lineRule="auto"/>
        <w:ind w:left="0"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Планируя работу МО на 2019-2020</w:t>
      </w:r>
      <w:r w:rsidRPr="00951909">
        <w:rPr>
          <w:color w:val="000000" w:themeColor="text1"/>
        </w:rPr>
        <w:t xml:space="preserve"> учебный год необходимо продолжить деятельность в соответствии с основными задачами, активно использовать современные педагогические и компьютерные технологии, широко применять обучающие компьютерные программы во время учебной и внеурочной деятельности. Обратить особое внимание на работу с одаренными детьми. Рекомендовать коллегам использовать новинки в методической литературе для организации и проведения семинаров с целью обмена опытом работы, овладения умением поэтапно анализировать уроки и осуществлять самооценку достигнутых результатов образовательного, воспитательного и развивающего характера. </w:t>
      </w:r>
    </w:p>
    <w:p w:rsidR="003847FD" w:rsidRDefault="005042CD" w:rsidP="003847FD">
      <w:pPr>
        <w:tabs>
          <w:tab w:val="left" w:pos="0"/>
        </w:tabs>
        <w:suppressAutoHyphens/>
        <w:ind w:right="53"/>
        <w:jc w:val="both"/>
        <w:rPr>
          <w:shd w:val="clear" w:color="auto" w:fill="FFFFFF"/>
        </w:rPr>
      </w:pPr>
      <w:r w:rsidRPr="00951909">
        <w:rPr>
          <w:b/>
          <w:color w:val="000000"/>
        </w:rPr>
        <w:t>Задачи учебно-</w:t>
      </w:r>
      <w:r>
        <w:rPr>
          <w:b/>
          <w:color w:val="000000"/>
        </w:rPr>
        <w:t>м</w:t>
      </w:r>
      <w:r w:rsidR="0059757D">
        <w:rPr>
          <w:b/>
          <w:color w:val="000000"/>
        </w:rPr>
        <w:t xml:space="preserve">етодической деятельности в </w:t>
      </w:r>
      <w:r>
        <w:rPr>
          <w:b/>
          <w:color w:val="000000"/>
        </w:rPr>
        <w:t>2020</w:t>
      </w:r>
      <w:r w:rsidR="0059757D">
        <w:rPr>
          <w:b/>
          <w:color w:val="000000"/>
        </w:rPr>
        <w:t>-2021</w:t>
      </w:r>
      <w:r w:rsidRPr="00951909">
        <w:rPr>
          <w:b/>
          <w:color w:val="000000"/>
        </w:rPr>
        <w:t xml:space="preserve"> уч. году</w:t>
      </w:r>
      <w:r w:rsidRPr="00951909">
        <w:rPr>
          <w:color w:val="000000"/>
        </w:rPr>
        <w:t>:</w:t>
      </w:r>
    </w:p>
    <w:p w:rsidR="003847FD" w:rsidRPr="00844788" w:rsidRDefault="00CB4076" w:rsidP="003847FD">
      <w:pPr>
        <w:tabs>
          <w:tab w:val="left" w:pos="0"/>
        </w:tabs>
        <w:suppressAutoHyphens/>
        <w:ind w:right="53"/>
        <w:jc w:val="both"/>
        <w:rPr>
          <w:shd w:val="clear" w:color="auto" w:fill="FFFFFF"/>
        </w:rPr>
      </w:pPr>
      <w:r>
        <w:rPr>
          <w:shd w:val="clear" w:color="auto" w:fill="FFFFFF"/>
        </w:rPr>
        <w:t>1. Повышать профессиональные</w:t>
      </w:r>
      <w:r w:rsidR="003847FD" w:rsidRPr="00844788">
        <w:rPr>
          <w:shd w:val="clear" w:color="auto" w:fill="FFFFFF"/>
        </w:rPr>
        <w:t xml:space="preserve"> компетенции, в первую очередь, в области предметной компетенции (уровень практического владения языком); </w:t>
      </w:r>
    </w:p>
    <w:p w:rsidR="003847FD" w:rsidRPr="00844788" w:rsidRDefault="00CB4076" w:rsidP="003847FD">
      <w:pPr>
        <w:tabs>
          <w:tab w:val="left" w:pos="0"/>
        </w:tabs>
        <w:suppressAutoHyphens/>
        <w:ind w:right="53"/>
        <w:jc w:val="both"/>
        <w:rPr>
          <w:shd w:val="clear" w:color="auto" w:fill="FFFFFF"/>
        </w:rPr>
      </w:pPr>
      <w:r>
        <w:rPr>
          <w:shd w:val="clear" w:color="auto" w:fill="FFFFFF"/>
        </w:rPr>
        <w:t>2. Использовать активные методы</w:t>
      </w:r>
      <w:r w:rsidR="003847FD" w:rsidRPr="00844788">
        <w:rPr>
          <w:shd w:val="clear" w:color="auto" w:fill="FFFFFF"/>
        </w:rPr>
        <w:t xml:space="preserve"> обучения с вовлечением всех учащихся в активный учебный процесс;</w:t>
      </w:r>
    </w:p>
    <w:p w:rsidR="003847FD" w:rsidRPr="00844788" w:rsidRDefault="00CB4076" w:rsidP="003847FD">
      <w:pPr>
        <w:tabs>
          <w:tab w:val="left" w:pos="0"/>
        </w:tabs>
        <w:suppressAutoHyphens/>
        <w:ind w:right="53"/>
        <w:jc w:val="both"/>
      </w:pPr>
      <w:r>
        <w:t>3. Реализовывать</w:t>
      </w:r>
      <w:r w:rsidR="003847FD" w:rsidRPr="00844788">
        <w:t xml:space="preserve"> </w:t>
      </w:r>
      <w:r>
        <w:t>системно-деятельностный подход</w:t>
      </w:r>
      <w:r w:rsidR="003847FD" w:rsidRPr="00844788">
        <w:t xml:space="preserve"> в организации учебной деятельности обучающихся; </w:t>
      </w:r>
    </w:p>
    <w:p w:rsidR="003847FD" w:rsidRPr="00844788" w:rsidRDefault="00CB4076" w:rsidP="003847FD">
      <w:pPr>
        <w:tabs>
          <w:tab w:val="left" w:pos="0"/>
          <w:tab w:val="left" w:pos="426"/>
        </w:tabs>
        <w:jc w:val="both"/>
      </w:pPr>
      <w:r>
        <w:t>4. Использовать тестовые технологие, материалы</w:t>
      </w:r>
      <w:r w:rsidR="003847FD" w:rsidRPr="00844788">
        <w:t xml:space="preserve"> </w:t>
      </w:r>
      <w:r w:rsidR="003847FD" w:rsidRPr="00844788">
        <w:rPr>
          <w:bCs/>
          <w:iCs/>
          <w:lang w:val="en-US"/>
        </w:rPr>
        <w:t>PIRLS</w:t>
      </w:r>
      <w:r w:rsidR="003847FD" w:rsidRPr="00844788">
        <w:rPr>
          <w:bCs/>
          <w:iCs/>
        </w:rPr>
        <w:t xml:space="preserve">, </w:t>
      </w:r>
      <w:r w:rsidR="003847FD" w:rsidRPr="00844788">
        <w:rPr>
          <w:bCs/>
          <w:iCs/>
          <w:lang w:val="en-US"/>
        </w:rPr>
        <w:t>PISA</w:t>
      </w:r>
      <w:r w:rsidR="003847FD" w:rsidRPr="00844788">
        <w:rPr>
          <w:bCs/>
          <w:iCs/>
        </w:rPr>
        <w:t xml:space="preserve">, </w:t>
      </w:r>
      <w:r w:rsidR="003847FD" w:rsidRPr="00844788">
        <w:rPr>
          <w:bCs/>
          <w:iCs/>
          <w:lang w:val="en-US"/>
        </w:rPr>
        <w:t>TIMSS</w:t>
      </w:r>
      <w:r w:rsidR="003847FD" w:rsidRPr="00844788">
        <w:rPr>
          <w:bCs/>
          <w:iCs/>
        </w:rPr>
        <w:t>,</w:t>
      </w:r>
      <w:r w:rsidR="003847FD" w:rsidRPr="00844788">
        <w:t xml:space="preserve"> ОГЭ, ЕГЭ в проведении текущего и итогового контроля;</w:t>
      </w:r>
    </w:p>
    <w:p w:rsidR="003847FD" w:rsidRPr="00844788" w:rsidRDefault="00CB4076" w:rsidP="003847FD">
      <w:pPr>
        <w:tabs>
          <w:tab w:val="left" w:pos="0"/>
          <w:tab w:val="left" w:pos="1286"/>
        </w:tabs>
        <w:suppressAutoHyphens/>
        <w:ind w:right="46"/>
        <w:jc w:val="both"/>
        <w:rPr>
          <w:shd w:val="clear" w:color="auto" w:fill="FFFFFF"/>
        </w:rPr>
      </w:pPr>
      <w:r>
        <w:rPr>
          <w:shd w:val="clear" w:color="auto" w:fill="FFFFFF"/>
        </w:rPr>
        <w:t>5. Использовать</w:t>
      </w:r>
      <w:r w:rsidR="00C77B95">
        <w:rPr>
          <w:shd w:val="clear" w:color="auto" w:fill="FFFFFF"/>
        </w:rPr>
        <w:t xml:space="preserve"> информационно-коммуникационные технологии</w:t>
      </w:r>
      <w:r w:rsidR="003847FD" w:rsidRPr="00844788">
        <w:rPr>
          <w:shd w:val="clear" w:color="auto" w:fill="FFFFFF"/>
        </w:rPr>
        <w:t>, электронно-</w:t>
      </w:r>
      <w:r w:rsidR="00C77B95">
        <w:rPr>
          <w:shd w:val="clear" w:color="auto" w:fill="FFFFFF"/>
        </w:rPr>
        <w:t xml:space="preserve"> образовательные</w:t>
      </w:r>
      <w:r w:rsidR="003847FD" w:rsidRPr="00844788">
        <w:rPr>
          <w:shd w:val="clear" w:color="auto" w:fill="FFFFFF"/>
        </w:rPr>
        <w:t xml:space="preserve"> </w:t>
      </w:r>
      <w:r w:rsidR="00C77B95">
        <w:rPr>
          <w:shd w:val="clear" w:color="auto" w:fill="FFFFFF"/>
        </w:rPr>
        <w:t>курсы</w:t>
      </w:r>
      <w:r w:rsidR="003847FD" w:rsidRPr="00844788">
        <w:rPr>
          <w:shd w:val="clear" w:color="auto" w:fill="FFFFFF"/>
        </w:rPr>
        <w:t xml:space="preserve"> в   преподавании иностранных языков, в том числе в дистанционном формате;</w:t>
      </w:r>
    </w:p>
    <w:p w:rsidR="00EA099F" w:rsidRPr="00B338D5" w:rsidRDefault="00C77B95" w:rsidP="00EA099F">
      <w:pPr>
        <w:spacing w:line="240" w:lineRule="atLeast"/>
        <w:rPr>
          <w:color w:val="000000"/>
        </w:rPr>
      </w:pPr>
      <w:r>
        <w:rPr>
          <w:color w:val="000000"/>
        </w:rPr>
        <w:lastRenderedPageBreak/>
        <w:t>6</w:t>
      </w:r>
      <w:r w:rsidR="00EA099F" w:rsidRPr="00B338D5">
        <w:rPr>
          <w:color w:val="000000"/>
        </w:rPr>
        <w:t>.Продолжить работу над формированием коммуникативных навыков школьников в изучении иностранных языков через создание языкового окружения в школе и за ее пределами.</w:t>
      </w:r>
    </w:p>
    <w:p w:rsidR="00EA099F" w:rsidRPr="00B338D5" w:rsidRDefault="00C77B95" w:rsidP="00EA099F">
      <w:pPr>
        <w:spacing w:line="240" w:lineRule="atLeast"/>
        <w:rPr>
          <w:color w:val="000000" w:themeColor="text1"/>
        </w:rPr>
      </w:pPr>
      <w:r>
        <w:rPr>
          <w:color w:val="000000" w:themeColor="text1"/>
        </w:rPr>
        <w:t>7</w:t>
      </w:r>
      <w:r w:rsidR="00EA099F" w:rsidRPr="00B338D5">
        <w:rPr>
          <w:color w:val="000000" w:themeColor="text1"/>
        </w:rPr>
        <w:t>. К началу нового 20</w:t>
      </w:r>
      <w:r w:rsidR="00EA099F">
        <w:rPr>
          <w:color w:val="000000" w:themeColor="text1"/>
        </w:rPr>
        <w:t>20-2021</w:t>
      </w:r>
      <w:r w:rsidR="00EA099F" w:rsidRPr="00B338D5">
        <w:rPr>
          <w:color w:val="000000" w:themeColor="text1"/>
        </w:rPr>
        <w:t xml:space="preserve"> учебного года выбрать ту тему по самообразованию, над которой каждый учитель хочет работать и продукт которой он сможет предъявить в течение учебного года на заседаниях МО.</w:t>
      </w:r>
    </w:p>
    <w:p w:rsidR="00EA099F" w:rsidRPr="00B338D5" w:rsidRDefault="00EA099F" w:rsidP="00EA099F">
      <w:pPr>
        <w:spacing w:line="240" w:lineRule="atLeast"/>
        <w:rPr>
          <w:color w:val="000000" w:themeColor="text1"/>
        </w:rPr>
      </w:pPr>
      <w:r w:rsidRPr="00B338D5">
        <w:rPr>
          <w:color w:val="000000" w:themeColor="text1"/>
        </w:rPr>
        <w:t>4.Обсудить вопрос об обязательном экзамене по иностран</w:t>
      </w:r>
      <w:r>
        <w:rPr>
          <w:color w:val="000000" w:themeColor="text1"/>
        </w:rPr>
        <w:t>ным языкам</w:t>
      </w:r>
      <w:r w:rsidRPr="00B338D5">
        <w:rPr>
          <w:color w:val="000000" w:themeColor="text1"/>
        </w:rPr>
        <w:t xml:space="preserve"> в форме ЕГЭ в 2022г.</w:t>
      </w:r>
    </w:p>
    <w:p w:rsidR="005042CD" w:rsidRPr="00951909" w:rsidRDefault="005042CD" w:rsidP="005042CD">
      <w:pPr>
        <w:spacing w:before="30" w:after="30" w:line="276" w:lineRule="auto"/>
        <w:ind w:firstLine="709"/>
        <w:jc w:val="both"/>
        <w:rPr>
          <w:b/>
          <w:color w:val="000000" w:themeColor="text1"/>
        </w:rPr>
      </w:pPr>
      <w:r w:rsidRPr="00951909">
        <w:rPr>
          <w:b/>
          <w:color w:val="000000" w:themeColor="text1"/>
        </w:rPr>
        <w:t>Заключение.</w:t>
      </w:r>
    </w:p>
    <w:p w:rsidR="005042CD" w:rsidRPr="00951909" w:rsidRDefault="005042CD" w:rsidP="005042CD">
      <w:pPr>
        <w:pStyle w:val="a4"/>
        <w:spacing w:before="0" w:beforeAutospacing="0" w:after="0" w:afterAutospacing="0" w:line="276" w:lineRule="auto"/>
        <w:ind w:firstLine="709"/>
        <w:jc w:val="both"/>
        <w:textAlignment w:val="baseline"/>
        <w:rPr>
          <w:color w:val="373737"/>
        </w:rPr>
      </w:pPr>
      <w:r w:rsidRPr="00951909">
        <w:rPr>
          <w:color w:val="000000" w:themeColor="text1"/>
        </w:rPr>
        <w:t>Учителями-предметниками на заседаниях МО изучались нормативные документы, контролировалось прохождение программного материала. Все задачи МО решались на хорошем уровне, но требуют дальнейшего продолжения. В целом работу МО учи</w:t>
      </w:r>
      <w:r>
        <w:rPr>
          <w:color w:val="000000" w:themeColor="text1"/>
        </w:rPr>
        <w:t xml:space="preserve">телей иностранного языка в 2019-2020 </w:t>
      </w:r>
      <w:r w:rsidRPr="00951909">
        <w:rPr>
          <w:color w:val="000000" w:themeColor="text1"/>
        </w:rPr>
        <w:t>учебном году можно признать удовлетворительной</w:t>
      </w:r>
      <w:r w:rsidRPr="00951909">
        <w:rPr>
          <w:color w:val="373737"/>
        </w:rPr>
        <w:t>.</w:t>
      </w:r>
    </w:p>
    <w:p w:rsidR="005042CD" w:rsidRPr="00951909" w:rsidRDefault="005042CD" w:rsidP="005042CD">
      <w:pPr>
        <w:spacing w:line="276" w:lineRule="auto"/>
        <w:ind w:firstLine="709"/>
        <w:jc w:val="both"/>
      </w:pPr>
      <w:r w:rsidRPr="00951909">
        <w:t>Руководитель МО                                                                  Трасинова А.Н.</w:t>
      </w:r>
    </w:p>
    <w:p w:rsidR="005042CD" w:rsidRPr="00951909" w:rsidRDefault="005042CD" w:rsidP="005042CD">
      <w:pPr>
        <w:spacing w:line="276" w:lineRule="auto"/>
      </w:pPr>
    </w:p>
    <w:p w:rsidR="005042CD" w:rsidRDefault="005042CD" w:rsidP="005042CD"/>
    <w:p w:rsidR="009A4204" w:rsidRDefault="009A4204"/>
    <w:sectPr w:rsidR="009A4204" w:rsidSect="00C00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F64" w:rsidRDefault="00431F64" w:rsidP="00F138E3">
      <w:r>
        <w:separator/>
      </w:r>
    </w:p>
  </w:endnote>
  <w:endnote w:type="continuationSeparator" w:id="1">
    <w:p w:rsidR="00431F64" w:rsidRDefault="00431F64" w:rsidP="00F13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F64" w:rsidRDefault="00431F64" w:rsidP="00F138E3">
      <w:r>
        <w:separator/>
      </w:r>
    </w:p>
  </w:footnote>
  <w:footnote w:type="continuationSeparator" w:id="1">
    <w:p w:rsidR="00431F64" w:rsidRDefault="00431F64" w:rsidP="00F138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427DD"/>
    <w:multiLevelType w:val="hybridMultilevel"/>
    <w:tmpl w:val="18E2D84C"/>
    <w:lvl w:ilvl="0" w:tplc="74B6F2C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154B000C"/>
    <w:multiLevelType w:val="hybridMultilevel"/>
    <w:tmpl w:val="75F83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528D1"/>
    <w:multiLevelType w:val="hybridMultilevel"/>
    <w:tmpl w:val="4B8E03D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3AAC0BE5"/>
    <w:multiLevelType w:val="multilevel"/>
    <w:tmpl w:val="2868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4B5096"/>
    <w:multiLevelType w:val="hybridMultilevel"/>
    <w:tmpl w:val="97DE98E6"/>
    <w:lvl w:ilvl="0" w:tplc="B35A305C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ADF0DDF"/>
    <w:multiLevelType w:val="hybridMultilevel"/>
    <w:tmpl w:val="43F44622"/>
    <w:lvl w:ilvl="0" w:tplc="B39C07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314A0F"/>
    <w:multiLevelType w:val="hybridMultilevel"/>
    <w:tmpl w:val="7B7CE4E8"/>
    <w:lvl w:ilvl="0" w:tplc="B1D4A076">
      <w:start w:val="1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58ED39CA"/>
    <w:multiLevelType w:val="hybridMultilevel"/>
    <w:tmpl w:val="1016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74988"/>
    <w:multiLevelType w:val="hybridMultilevel"/>
    <w:tmpl w:val="EFD2F6BA"/>
    <w:lvl w:ilvl="0" w:tplc="085CF4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9A0D08"/>
    <w:multiLevelType w:val="hybridMultilevel"/>
    <w:tmpl w:val="15745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6842D8"/>
    <w:multiLevelType w:val="hybridMultilevel"/>
    <w:tmpl w:val="D4205336"/>
    <w:lvl w:ilvl="0" w:tplc="BFAE0C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9D251BF"/>
    <w:multiLevelType w:val="hybridMultilevel"/>
    <w:tmpl w:val="F01C2288"/>
    <w:lvl w:ilvl="0" w:tplc="726AA6BC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7"/>
  </w:num>
  <w:num w:numId="5">
    <w:abstractNumId w:val="10"/>
  </w:num>
  <w:num w:numId="6">
    <w:abstractNumId w:val="4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2CD"/>
    <w:rsid w:val="000C4350"/>
    <w:rsid w:val="001002A1"/>
    <w:rsid w:val="00103D12"/>
    <w:rsid w:val="00165A93"/>
    <w:rsid w:val="001A0FB5"/>
    <w:rsid w:val="0025437C"/>
    <w:rsid w:val="0025740D"/>
    <w:rsid w:val="002608F6"/>
    <w:rsid w:val="00270A9F"/>
    <w:rsid w:val="002C086D"/>
    <w:rsid w:val="002D563C"/>
    <w:rsid w:val="002E3E1D"/>
    <w:rsid w:val="003006B0"/>
    <w:rsid w:val="003756B6"/>
    <w:rsid w:val="003847FD"/>
    <w:rsid w:val="003B44E0"/>
    <w:rsid w:val="00431F64"/>
    <w:rsid w:val="004533C7"/>
    <w:rsid w:val="004D0A5F"/>
    <w:rsid w:val="0050236E"/>
    <w:rsid w:val="005042CD"/>
    <w:rsid w:val="00583096"/>
    <w:rsid w:val="0059757D"/>
    <w:rsid w:val="005A128C"/>
    <w:rsid w:val="00667B81"/>
    <w:rsid w:val="006D2F2D"/>
    <w:rsid w:val="006E4869"/>
    <w:rsid w:val="0070626F"/>
    <w:rsid w:val="00766CA8"/>
    <w:rsid w:val="007A6AE8"/>
    <w:rsid w:val="007C5BFF"/>
    <w:rsid w:val="007E0EC4"/>
    <w:rsid w:val="00891D89"/>
    <w:rsid w:val="008D2755"/>
    <w:rsid w:val="0093004D"/>
    <w:rsid w:val="009601EF"/>
    <w:rsid w:val="009A4204"/>
    <w:rsid w:val="00A80B72"/>
    <w:rsid w:val="00AA0F1E"/>
    <w:rsid w:val="00AB3A04"/>
    <w:rsid w:val="00B15F34"/>
    <w:rsid w:val="00B41CF7"/>
    <w:rsid w:val="00B562D3"/>
    <w:rsid w:val="00BB71E1"/>
    <w:rsid w:val="00BE37F4"/>
    <w:rsid w:val="00C01568"/>
    <w:rsid w:val="00C23C4F"/>
    <w:rsid w:val="00C77B95"/>
    <w:rsid w:val="00CB4076"/>
    <w:rsid w:val="00CC125E"/>
    <w:rsid w:val="00D5751A"/>
    <w:rsid w:val="00DC7E55"/>
    <w:rsid w:val="00E05BAE"/>
    <w:rsid w:val="00E06ECF"/>
    <w:rsid w:val="00E8611A"/>
    <w:rsid w:val="00EA099F"/>
    <w:rsid w:val="00ED5620"/>
    <w:rsid w:val="00F138E3"/>
    <w:rsid w:val="00F30C3E"/>
    <w:rsid w:val="00F37687"/>
    <w:rsid w:val="00F86653"/>
    <w:rsid w:val="00F90F11"/>
    <w:rsid w:val="00FA6EB0"/>
    <w:rsid w:val="00FB6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5042CD"/>
    <w:pPr>
      <w:spacing w:before="100" w:beforeAutospacing="1" w:after="100" w:afterAutospacing="1"/>
    </w:pPr>
  </w:style>
  <w:style w:type="character" w:customStyle="1" w:styleId="c8">
    <w:name w:val="c8"/>
    <w:rsid w:val="005042CD"/>
  </w:style>
  <w:style w:type="character" w:customStyle="1" w:styleId="c10">
    <w:name w:val="c10"/>
    <w:rsid w:val="005042CD"/>
  </w:style>
  <w:style w:type="character" w:customStyle="1" w:styleId="apple-converted-space">
    <w:name w:val="apple-converted-space"/>
    <w:rsid w:val="005042CD"/>
  </w:style>
  <w:style w:type="paragraph" w:styleId="a3">
    <w:name w:val="List Paragraph"/>
    <w:basedOn w:val="a"/>
    <w:uiPriority w:val="34"/>
    <w:qFormat/>
    <w:rsid w:val="005042CD"/>
    <w:pPr>
      <w:ind w:left="720"/>
      <w:contextualSpacing/>
    </w:pPr>
  </w:style>
  <w:style w:type="paragraph" w:customStyle="1" w:styleId="standard">
    <w:name w:val="standard"/>
    <w:basedOn w:val="a"/>
    <w:rsid w:val="005042C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5042C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E3E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3E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F138E3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138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138E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DEBD3-6D18-40B7-8D85-786D2F77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6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</dc:creator>
  <cp:keywords/>
  <dc:description/>
  <cp:lastModifiedBy>г</cp:lastModifiedBy>
  <cp:revision>6</cp:revision>
  <dcterms:created xsi:type="dcterms:W3CDTF">2020-07-25T10:36:00Z</dcterms:created>
  <dcterms:modified xsi:type="dcterms:W3CDTF">2020-08-27T12:38:00Z</dcterms:modified>
</cp:coreProperties>
</file>